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70" w:rsidRPr="00A95870" w:rsidRDefault="00A95870" w:rsidP="00A95870">
      <w:pPr>
        <w:jc w:val="center"/>
        <w:rPr>
          <w:rFonts w:eastAsia="Calibri"/>
          <w:noProof/>
          <w:color w:val="000000"/>
          <w:szCs w:val="28"/>
        </w:rPr>
      </w:pPr>
    </w:p>
    <w:p w:rsidR="00A95870" w:rsidRPr="00A95870" w:rsidRDefault="00A95870" w:rsidP="00A95870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40055" cy="577850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70" w:rsidRPr="00A95870" w:rsidRDefault="00A95870" w:rsidP="00A95870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95870">
        <w:rPr>
          <w:bCs/>
          <w:smallCaps/>
          <w:color w:val="000000"/>
          <w:szCs w:val="28"/>
          <w:lang w:val="uk-UA"/>
        </w:rPr>
        <w:t>УКРАЇНА</w:t>
      </w:r>
      <w:r w:rsidRPr="00A95870">
        <w:rPr>
          <w:bCs/>
          <w:smallCaps/>
          <w:color w:val="000000"/>
          <w:szCs w:val="28"/>
          <w:lang w:val="uk-UA"/>
        </w:rPr>
        <w:br/>
      </w:r>
      <w:r w:rsidRPr="00A95870">
        <w:rPr>
          <w:bCs/>
          <w:color w:val="000000"/>
          <w:szCs w:val="28"/>
          <w:lang w:val="uk-UA"/>
        </w:rPr>
        <w:t>МОГИЛІВ-ПОДІЛЬСЬКА МІСЬКА РАДА</w:t>
      </w:r>
      <w:r w:rsidRPr="00A95870">
        <w:rPr>
          <w:bCs/>
          <w:color w:val="000000"/>
          <w:szCs w:val="28"/>
          <w:lang w:val="uk-UA"/>
        </w:rPr>
        <w:br/>
        <w:t>ВІННИЦЬКОЇ ОБЛАСТІ</w:t>
      </w:r>
    </w:p>
    <w:p w:rsidR="00A95870" w:rsidRPr="00A95870" w:rsidRDefault="00A95870" w:rsidP="00A9587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95870">
        <w:rPr>
          <w:b/>
          <w:bCs/>
          <w:color w:val="000000"/>
          <w:szCs w:val="28"/>
          <w:lang w:val="uk-UA"/>
        </w:rPr>
        <w:t>ВИКОНАВЧИЙ КОМІТЕТ</w:t>
      </w:r>
    </w:p>
    <w:p w:rsidR="00A95870" w:rsidRPr="00A95870" w:rsidRDefault="00E77074" w:rsidP="00A95870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sz w:val="24"/>
        </w:rPr>
        <w:pict>
          <v:line id="Прямая соединительная линия 2" o:spid="_x0000_s1026" style="position:absolute;left:0;text-align:left;z-index:251658240;visibility:visible;mso-wrap-distance-top:-6e-5mm;mso-wrap-distance-bottom:-6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A95870" w:rsidRPr="00A9587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95870" w:rsidRPr="00A9587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F209E2">
        <w:rPr>
          <w:b/>
          <w:bCs/>
          <w:color w:val="000000"/>
          <w:spacing w:val="80"/>
          <w:sz w:val="32"/>
          <w:szCs w:val="32"/>
          <w:lang w:val="uk-UA"/>
        </w:rPr>
        <w:t>323</w:t>
      </w:r>
    </w:p>
    <w:p w:rsidR="00A95870" w:rsidRDefault="00A95870" w:rsidP="00A95870">
      <w:pPr>
        <w:jc w:val="center"/>
        <w:rPr>
          <w:bCs/>
          <w:color w:val="000000"/>
          <w:szCs w:val="28"/>
          <w:lang w:val="uk-UA"/>
        </w:rPr>
      </w:pPr>
      <w:r w:rsidRPr="00A95870">
        <w:rPr>
          <w:bCs/>
          <w:color w:val="000000"/>
          <w:szCs w:val="28"/>
          <w:lang w:val="uk-UA"/>
        </w:rPr>
        <w:t>Від 26.10.2023р.                                              м. Могилів-Подільський</w:t>
      </w:r>
    </w:p>
    <w:p w:rsidR="00A95870" w:rsidRDefault="00A95870" w:rsidP="00A95870">
      <w:pPr>
        <w:jc w:val="center"/>
        <w:rPr>
          <w:bCs/>
          <w:color w:val="000000"/>
          <w:szCs w:val="28"/>
          <w:lang w:val="uk-UA"/>
        </w:rPr>
      </w:pPr>
    </w:p>
    <w:p w:rsidR="00A95870" w:rsidRPr="00A95870" w:rsidRDefault="00A95870" w:rsidP="00A95870">
      <w:pPr>
        <w:jc w:val="center"/>
        <w:rPr>
          <w:bCs/>
          <w:color w:val="000000"/>
          <w:szCs w:val="28"/>
          <w:lang w:val="uk-UA"/>
        </w:rPr>
      </w:pPr>
    </w:p>
    <w:p w:rsidR="00DF7D8C" w:rsidRDefault="00A95870" w:rsidP="00D26D3A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безоплатну передачу </w:t>
      </w:r>
      <w:r w:rsidR="00DF7D8C">
        <w:rPr>
          <w:b/>
          <w:szCs w:val="28"/>
          <w:lang w:val="uk-UA"/>
        </w:rPr>
        <w:t xml:space="preserve">матеріальних </w:t>
      </w:r>
      <w:r w:rsidR="00DF7D8C" w:rsidRPr="00091265">
        <w:rPr>
          <w:b/>
          <w:szCs w:val="28"/>
          <w:lang w:val="uk-UA"/>
        </w:rPr>
        <w:t>цінност</w:t>
      </w:r>
      <w:r w:rsidR="00DF7D8C">
        <w:rPr>
          <w:b/>
          <w:szCs w:val="28"/>
          <w:lang w:val="uk-UA"/>
        </w:rPr>
        <w:t>ей</w:t>
      </w:r>
    </w:p>
    <w:p w:rsidR="00D54C14" w:rsidRDefault="00DF7D8C" w:rsidP="00D26D3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D54C14">
        <w:rPr>
          <w:b/>
          <w:szCs w:val="28"/>
          <w:lang w:val="uk-UA"/>
        </w:rPr>
        <w:t>Могилів</w:t>
      </w:r>
      <w:r w:rsidR="00D54C14" w:rsidRPr="00A2168E">
        <w:rPr>
          <w:szCs w:val="28"/>
          <w:lang w:val="uk-UA"/>
        </w:rPr>
        <w:t>-</w:t>
      </w:r>
      <w:r w:rsidR="00D54C14">
        <w:rPr>
          <w:b/>
          <w:szCs w:val="28"/>
          <w:lang w:val="uk-UA"/>
        </w:rPr>
        <w:t xml:space="preserve">Подільського </w:t>
      </w:r>
      <w:r w:rsidR="00997CE4">
        <w:rPr>
          <w:b/>
          <w:szCs w:val="28"/>
          <w:lang w:val="uk-UA"/>
        </w:rPr>
        <w:t>міського комунального</w:t>
      </w:r>
    </w:p>
    <w:p w:rsidR="00D54C14" w:rsidRDefault="00997CE4" w:rsidP="00D26D3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підприємства</w:t>
      </w:r>
      <w:r w:rsidR="00A95870">
        <w:rPr>
          <w:b/>
          <w:szCs w:val="28"/>
          <w:lang w:val="uk-UA"/>
        </w:rPr>
        <w:t xml:space="preserve"> </w:t>
      </w:r>
      <w:r w:rsidR="00D54C14">
        <w:rPr>
          <w:b/>
          <w:szCs w:val="28"/>
          <w:lang w:val="uk-UA"/>
        </w:rPr>
        <w:t>«Дит</w:t>
      </w:r>
      <w:r w:rsidR="003F57D6">
        <w:rPr>
          <w:b/>
          <w:szCs w:val="28"/>
          <w:lang w:val="uk-UA"/>
        </w:rPr>
        <w:t>ячий спортивно</w:t>
      </w:r>
      <w:r w:rsidR="003F57D6" w:rsidRPr="003F57D6">
        <w:rPr>
          <w:szCs w:val="28"/>
          <w:lang w:val="uk-UA"/>
        </w:rPr>
        <w:t>-</w:t>
      </w:r>
      <w:r w:rsidR="003F57D6">
        <w:rPr>
          <w:b/>
          <w:szCs w:val="28"/>
          <w:lang w:val="uk-UA"/>
        </w:rPr>
        <w:t xml:space="preserve">оздоровчий табір </w:t>
      </w:r>
      <w:r w:rsidR="00D54C14">
        <w:rPr>
          <w:b/>
          <w:szCs w:val="28"/>
          <w:lang w:val="uk-UA"/>
        </w:rPr>
        <w:t xml:space="preserve">«Подільська перлинка» </w:t>
      </w:r>
      <w:r>
        <w:rPr>
          <w:b/>
          <w:szCs w:val="28"/>
          <w:lang w:val="uk-UA"/>
        </w:rPr>
        <w:t>на баланс</w:t>
      </w:r>
      <w:r w:rsidRPr="00997CE4">
        <w:rPr>
          <w:b/>
          <w:szCs w:val="28"/>
          <w:lang w:val="uk-UA"/>
        </w:rPr>
        <w:t xml:space="preserve"> </w:t>
      </w:r>
      <w:r w:rsidR="00D54C14">
        <w:rPr>
          <w:b/>
          <w:szCs w:val="28"/>
          <w:lang w:val="uk-UA"/>
        </w:rPr>
        <w:t>міського комунального підприємства</w:t>
      </w:r>
    </w:p>
    <w:p w:rsidR="00D54C14" w:rsidRDefault="00D54C14" w:rsidP="007F24C3">
      <w:pPr>
        <w:tabs>
          <w:tab w:val="left" w:pos="709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Могилів</w:t>
      </w:r>
      <w:r w:rsidRPr="003F57D6">
        <w:rPr>
          <w:szCs w:val="28"/>
          <w:lang w:val="uk-UA"/>
        </w:rPr>
        <w:t>-</w:t>
      </w:r>
      <w:r w:rsidR="003F57D6">
        <w:rPr>
          <w:b/>
          <w:szCs w:val="28"/>
          <w:lang w:val="uk-UA"/>
        </w:rPr>
        <w:t xml:space="preserve">Подільський </w:t>
      </w:r>
      <w:r>
        <w:rPr>
          <w:b/>
          <w:szCs w:val="28"/>
          <w:lang w:val="uk-UA"/>
        </w:rPr>
        <w:t xml:space="preserve">парк культури та відпочинку </w:t>
      </w:r>
    </w:p>
    <w:p w:rsidR="00997CE4" w:rsidRDefault="00D54C14" w:rsidP="00D26D3A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м. Лесі Українки»</w:t>
      </w:r>
    </w:p>
    <w:p w:rsidR="00997CE4" w:rsidRDefault="00997CE4" w:rsidP="00D26D3A">
      <w:pPr>
        <w:rPr>
          <w:b/>
          <w:szCs w:val="28"/>
          <w:lang w:val="uk-UA"/>
        </w:rPr>
      </w:pPr>
    </w:p>
    <w:p w:rsidR="00D26D3A" w:rsidRDefault="00402BF4" w:rsidP="00D26D3A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bookmarkStart w:id="1" w:name="_Hlk36115400"/>
      <w:r w:rsidR="002B37D0" w:rsidRPr="006F2D37">
        <w:rPr>
          <w:szCs w:val="28"/>
          <w:lang w:val="uk-UA"/>
        </w:rPr>
        <w:t xml:space="preserve">Керуючись </w:t>
      </w:r>
      <w:r w:rsidR="002B37D0">
        <w:rPr>
          <w:szCs w:val="28"/>
          <w:lang w:val="uk-UA"/>
        </w:rPr>
        <w:t>ст.</w:t>
      </w:r>
      <w:r w:rsidR="002B37D0" w:rsidRPr="006F2D37">
        <w:rPr>
          <w:szCs w:val="28"/>
          <w:lang w:val="uk-UA"/>
        </w:rPr>
        <w:t>ст.</w:t>
      </w:r>
      <w:r w:rsidR="00A95870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29,</w:t>
      </w:r>
      <w:r w:rsidR="00A95870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30,</w:t>
      </w:r>
      <w:r w:rsidR="00A95870">
        <w:rPr>
          <w:szCs w:val="28"/>
          <w:lang w:val="uk-UA"/>
        </w:rPr>
        <w:t xml:space="preserve"> </w:t>
      </w:r>
      <w:r w:rsidR="002B37D0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6D3EDE">
        <w:rPr>
          <w:szCs w:val="28"/>
          <w:lang w:val="uk-UA"/>
        </w:rPr>
        <w:t xml:space="preserve"> відповідно до рішення</w:t>
      </w:r>
      <w:r w:rsidR="0004536C">
        <w:rPr>
          <w:szCs w:val="28"/>
          <w:lang w:val="uk-UA"/>
        </w:rPr>
        <w:t xml:space="preserve"> </w:t>
      </w:r>
      <w:r w:rsidR="00D54C14">
        <w:rPr>
          <w:szCs w:val="28"/>
          <w:lang w:val="uk-UA"/>
        </w:rPr>
        <w:t xml:space="preserve">9 </w:t>
      </w:r>
      <w:r w:rsidR="002B37D0">
        <w:rPr>
          <w:szCs w:val="28"/>
          <w:lang w:val="uk-UA"/>
        </w:rPr>
        <w:t>сесії мі</w:t>
      </w:r>
      <w:r w:rsidR="00D54C14">
        <w:rPr>
          <w:szCs w:val="28"/>
          <w:lang w:val="uk-UA"/>
        </w:rPr>
        <w:t xml:space="preserve">ської ради </w:t>
      </w:r>
    </w:p>
    <w:p w:rsidR="00402BF4" w:rsidRPr="006F2D37" w:rsidRDefault="00D54C14" w:rsidP="00D26D3A">
      <w:pPr>
        <w:rPr>
          <w:szCs w:val="28"/>
          <w:lang w:val="uk-UA"/>
        </w:rPr>
      </w:pPr>
      <w:r>
        <w:rPr>
          <w:szCs w:val="28"/>
          <w:lang w:val="uk-UA"/>
        </w:rPr>
        <w:t>8 скликання від 30.05.202</w:t>
      </w:r>
      <w:r w:rsidR="002B37D0">
        <w:rPr>
          <w:szCs w:val="28"/>
          <w:lang w:val="uk-UA"/>
        </w:rPr>
        <w:t>1р. №</w:t>
      </w:r>
      <w:bookmarkEnd w:id="0"/>
      <w:r>
        <w:rPr>
          <w:szCs w:val="28"/>
          <w:lang w:val="uk-UA"/>
        </w:rPr>
        <w:t>309</w:t>
      </w:r>
      <w:r w:rsidR="00D26D3A">
        <w:rPr>
          <w:szCs w:val="28"/>
          <w:lang w:val="uk-UA"/>
        </w:rPr>
        <w:t xml:space="preserve"> «</w:t>
      </w:r>
      <w:r w:rsidR="002B37D0">
        <w:rPr>
          <w:szCs w:val="28"/>
          <w:lang w:val="uk-UA"/>
        </w:rPr>
        <w:t xml:space="preserve">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>Могилів-Подільської територіальної громади</w:t>
      </w:r>
      <w:r w:rsidR="002B37D0">
        <w:rPr>
          <w:szCs w:val="28"/>
          <w:lang w:val="uk-UA"/>
        </w:rPr>
        <w:t xml:space="preserve">», з метою </w:t>
      </w:r>
      <w:r>
        <w:rPr>
          <w:szCs w:val="28"/>
          <w:lang w:val="uk-UA"/>
        </w:rPr>
        <w:t>ефективного використання майна  комунальної власності</w:t>
      </w:r>
      <w:r w:rsidR="00FA7F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гилів-Подільської міської територіальної громади</w:t>
      </w:r>
      <w:r w:rsidR="006D3EDE">
        <w:rPr>
          <w:szCs w:val="28"/>
          <w:lang w:val="uk-UA"/>
        </w:rPr>
        <w:t>,</w:t>
      </w:r>
      <w:r w:rsidRPr="006F2D37">
        <w:rPr>
          <w:szCs w:val="28"/>
          <w:lang w:val="uk-UA"/>
        </w:rPr>
        <w:t xml:space="preserve"> </w:t>
      </w:r>
      <w:r w:rsidR="00402BF4" w:rsidRPr="006F2D37">
        <w:rPr>
          <w:szCs w:val="28"/>
          <w:lang w:val="uk-UA"/>
        </w:rPr>
        <w:t>-</w:t>
      </w:r>
    </w:p>
    <w:p w:rsidR="0031350E" w:rsidRDefault="00402BF4" w:rsidP="00D26D3A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</w:t>
      </w:r>
    </w:p>
    <w:p w:rsidR="00635D87" w:rsidRDefault="00402BF4" w:rsidP="00D26D3A">
      <w:pPr>
        <w:jc w:val="center"/>
        <w:rPr>
          <w:szCs w:val="28"/>
          <w:lang w:val="uk-UA"/>
        </w:rPr>
      </w:pPr>
      <w:r w:rsidRPr="00D54C14">
        <w:rPr>
          <w:b/>
          <w:szCs w:val="28"/>
          <w:lang w:val="uk-UA"/>
        </w:rPr>
        <w:t xml:space="preserve">виконком </w:t>
      </w:r>
      <w:r w:rsidR="00D54C14" w:rsidRPr="00D54C14">
        <w:rPr>
          <w:b/>
          <w:szCs w:val="28"/>
          <w:lang w:val="uk-UA"/>
        </w:rPr>
        <w:t>міської ради</w:t>
      </w:r>
      <w:r w:rsidRPr="00D54C14">
        <w:rPr>
          <w:b/>
          <w:szCs w:val="28"/>
          <w:lang w:val="uk-UA"/>
        </w:rPr>
        <w:t xml:space="preserve"> ВИРІШИВ</w:t>
      </w:r>
      <w:r w:rsidRPr="00D26D3A">
        <w:rPr>
          <w:b/>
          <w:szCs w:val="28"/>
          <w:lang w:val="uk-UA"/>
        </w:rPr>
        <w:t>:</w:t>
      </w:r>
    </w:p>
    <w:p w:rsidR="00D26D3A" w:rsidRDefault="00D26D3A" w:rsidP="00D26D3A">
      <w:pPr>
        <w:jc w:val="center"/>
        <w:rPr>
          <w:szCs w:val="28"/>
          <w:lang w:val="uk-UA"/>
        </w:rPr>
      </w:pPr>
    </w:p>
    <w:bookmarkEnd w:id="1"/>
    <w:p w:rsidR="00C64EBF" w:rsidRPr="00D54C14" w:rsidRDefault="00D54C14" w:rsidP="00D26D3A">
      <w:pPr>
        <w:ind w:firstLine="708"/>
        <w:rPr>
          <w:szCs w:val="28"/>
          <w:lang w:val="uk-UA"/>
        </w:rPr>
      </w:pPr>
      <w:r w:rsidRPr="00D26D3A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6D3EDE">
        <w:rPr>
          <w:szCs w:val="28"/>
          <w:lang w:val="uk-UA"/>
        </w:rPr>
        <w:t xml:space="preserve">Передати безоплатно з </w:t>
      </w:r>
      <w:r w:rsidR="00C64EBF" w:rsidRPr="00D54C14">
        <w:rPr>
          <w:szCs w:val="28"/>
          <w:lang w:val="uk-UA"/>
        </w:rPr>
        <w:t>балансу</w:t>
      </w:r>
      <w:r w:rsidR="00997CE4" w:rsidRPr="00D54C14">
        <w:rPr>
          <w:szCs w:val="28"/>
          <w:lang w:val="uk-UA"/>
        </w:rPr>
        <w:t xml:space="preserve"> </w:t>
      </w:r>
      <w:r w:rsidRPr="00D54C14">
        <w:rPr>
          <w:szCs w:val="28"/>
          <w:lang w:val="uk-UA"/>
        </w:rPr>
        <w:t>Могилів-Подільського міського комунального підприємства «Дитячий спортивно-оздоровчий табір «Подільська перлинка»</w:t>
      </w:r>
      <w:r w:rsidR="00997CE4" w:rsidRPr="00D54C14">
        <w:rPr>
          <w:szCs w:val="28"/>
          <w:lang w:val="uk-UA"/>
        </w:rPr>
        <w:t xml:space="preserve"> на баланс</w:t>
      </w:r>
      <w:r w:rsidRPr="00D54C14">
        <w:rPr>
          <w:szCs w:val="28"/>
          <w:lang w:val="uk-UA"/>
        </w:rPr>
        <w:t xml:space="preserve"> міського комунального під</w:t>
      </w:r>
      <w:r w:rsidR="00D26D3A">
        <w:rPr>
          <w:szCs w:val="28"/>
          <w:lang w:val="uk-UA"/>
        </w:rPr>
        <w:t xml:space="preserve">приємства «Могилів-Подільський </w:t>
      </w:r>
      <w:r w:rsidRPr="00D54C14">
        <w:rPr>
          <w:szCs w:val="28"/>
          <w:lang w:val="uk-UA"/>
        </w:rPr>
        <w:t xml:space="preserve">парк культури та відпочинку </w:t>
      </w:r>
      <w:r w:rsidR="0002390C">
        <w:rPr>
          <w:szCs w:val="28"/>
          <w:lang w:val="uk-UA"/>
        </w:rPr>
        <w:t xml:space="preserve">ім. Лесі Українки» </w:t>
      </w:r>
      <w:r w:rsidRPr="00D54C14">
        <w:rPr>
          <w:szCs w:val="28"/>
          <w:lang w:val="uk-UA"/>
        </w:rPr>
        <w:t xml:space="preserve"> </w:t>
      </w:r>
      <w:r w:rsidR="00C64EBF" w:rsidRPr="00D54C14">
        <w:rPr>
          <w:szCs w:val="28"/>
          <w:lang w:val="uk-UA"/>
        </w:rPr>
        <w:t>матеріа</w:t>
      </w:r>
      <w:r>
        <w:rPr>
          <w:szCs w:val="28"/>
          <w:lang w:val="uk-UA"/>
        </w:rPr>
        <w:t>льні цінності згідно з додатком 1.</w:t>
      </w:r>
    </w:p>
    <w:p w:rsidR="00C64EBF" w:rsidRDefault="00D54C14" w:rsidP="00D26D3A">
      <w:pPr>
        <w:ind w:firstLine="708"/>
        <w:rPr>
          <w:szCs w:val="28"/>
          <w:lang w:val="uk-UA"/>
        </w:rPr>
      </w:pPr>
      <w:r w:rsidRPr="00D26D3A">
        <w:rPr>
          <w:b/>
          <w:szCs w:val="28"/>
          <w:lang w:val="uk-UA"/>
        </w:rPr>
        <w:t>2.</w:t>
      </w:r>
      <w:r w:rsidR="00D26D3A"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Створити комісію з приймання-передачі</w:t>
      </w:r>
      <w:r w:rsidRPr="00D54C14">
        <w:rPr>
          <w:szCs w:val="28"/>
          <w:lang w:val="uk-UA"/>
        </w:rPr>
        <w:t xml:space="preserve"> матеріа</w:t>
      </w:r>
      <w:r>
        <w:rPr>
          <w:szCs w:val="28"/>
          <w:lang w:val="uk-UA"/>
        </w:rPr>
        <w:t>льних цінностей згідно з додатком 2.</w:t>
      </w:r>
    </w:p>
    <w:p w:rsidR="00D54C14" w:rsidRPr="00D54C14" w:rsidRDefault="006D3EDE" w:rsidP="00D26D3A">
      <w:pPr>
        <w:ind w:firstLine="708"/>
        <w:rPr>
          <w:szCs w:val="28"/>
          <w:lang w:val="uk-UA"/>
        </w:rPr>
      </w:pPr>
      <w:r w:rsidRPr="00D26D3A">
        <w:rPr>
          <w:b/>
          <w:szCs w:val="28"/>
          <w:lang w:val="uk-UA"/>
        </w:rPr>
        <w:t>2.1</w:t>
      </w:r>
      <w:r w:rsidR="00D54C14" w:rsidRPr="00D26D3A">
        <w:rPr>
          <w:b/>
          <w:szCs w:val="28"/>
          <w:lang w:val="uk-UA"/>
        </w:rPr>
        <w:t>.</w:t>
      </w:r>
      <w:r w:rsidR="00E77074">
        <w:rPr>
          <w:szCs w:val="28"/>
          <w:lang w:val="uk-UA"/>
        </w:rPr>
        <w:t xml:space="preserve"> Комісії здійснити заходи </w:t>
      </w:r>
      <w:bookmarkStart w:id="2" w:name="_GoBack"/>
      <w:bookmarkEnd w:id="2"/>
      <w:r w:rsidR="00D54C14">
        <w:rPr>
          <w:szCs w:val="28"/>
          <w:lang w:val="uk-UA"/>
        </w:rPr>
        <w:t>з приймання-передачі вищевказаного майна</w:t>
      </w:r>
      <w:r w:rsidR="00320C86">
        <w:rPr>
          <w:szCs w:val="28"/>
          <w:lang w:val="uk-UA"/>
        </w:rPr>
        <w:t xml:space="preserve"> згідно </w:t>
      </w:r>
      <w:r w:rsidR="0002390C">
        <w:rPr>
          <w:szCs w:val="28"/>
          <w:lang w:val="uk-UA"/>
        </w:rPr>
        <w:t xml:space="preserve">з </w:t>
      </w:r>
      <w:r w:rsidR="00320C86">
        <w:rPr>
          <w:szCs w:val="28"/>
          <w:lang w:val="uk-UA"/>
        </w:rPr>
        <w:t>вимог</w:t>
      </w:r>
      <w:r w:rsidR="0002390C">
        <w:rPr>
          <w:szCs w:val="28"/>
          <w:lang w:val="uk-UA"/>
        </w:rPr>
        <w:t>ами</w:t>
      </w:r>
      <w:r w:rsidR="00320C86">
        <w:rPr>
          <w:szCs w:val="28"/>
          <w:lang w:val="uk-UA"/>
        </w:rPr>
        <w:t xml:space="preserve"> чинного законодавства України.</w:t>
      </w:r>
    </w:p>
    <w:p w:rsidR="00C64EBF" w:rsidRPr="001C64A5" w:rsidRDefault="006D3EDE" w:rsidP="00D26D3A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D26D3A">
        <w:rPr>
          <w:szCs w:val="28"/>
          <w:lang w:val="uk-UA"/>
        </w:rPr>
        <w:tab/>
      </w:r>
      <w:r w:rsidRPr="00D26D3A">
        <w:rPr>
          <w:b/>
          <w:szCs w:val="28"/>
          <w:lang w:val="uk-UA"/>
        </w:rPr>
        <w:t>3</w:t>
      </w:r>
      <w:r w:rsidR="00320C86" w:rsidRPr="00D26D3A">
        <w:rPr>
          <w:b/>
          <w:szCs w:val="28"/>
          <w:lang w:val="uk-UA"/>
        </w:rPr>
        <w:t>.</w:t>
      </w:r>
      <w:r w:rsidR="00D26D3A">
        <w:rPr>
          <w:szCs w:val="28"/>
          <w:lang w:val="uk-UA"/>
        </w:rPr>
        <w:t xml:space="preserve"> </w:t>
      </w:r>
      <w:r w:rsidR="00C64EBF" w:rsidRPr="001C64A5">
        <w:rPr>
          <w:szCs w:val="28"/>
          <w:lang w:val="uk-UA"/>
        </w:rPr>
        <w:t>Контроль за виконанням даного рішення покласти на</w:t>
      </w:r>
      <w:r w:rsidR="00C64EBF">
        <w:rPr>
          <w:szCs w:val="28"/>
          <w:lang w:val="uk-UA"/>
        </w:rPr>
        <w:t xml:space="preserve"> першого заступника</w:t>
      </w:r>
      <w:r w:rsidR="00997CE4">
        <w:rPr>
          <w:szCs w:val="28"/>
          <w:lang w:val="uk-UA"/>
        </w:rPr>
        <w:t xml:space="preserve"> міського голови </w:t>
      </w:r>
      <w:proofErr w:type="spellStart"/>
      <w:r w:rsidR="00997CE4">
        <w:rPr>
          <w:szCs w:val="28"/>
          <w:lang w:val="uk-UA"/>
        </w:rPr>
        <w:t>Безмещука</w:t>
      </w:r>
      <w:proofErr w:type="spellEnd"/>
      <w:r w:rsidR="00997CE4">
        <w:rPr>
          <w:szCs w:val="28"/>
          <w:lang w:val="uk-UA"/>
        </w:rPr>
        <w:t xml:space="preserve"> П.О.</w:t>
      </w:r>
      <w:r w:rsidR="00320C86">
        <w:rPr>
          <w:szCs w:val="28"/>
          <w:lang w:val="uk-UA"/>
        </w:rPr>
        <w:t>.</w:t>
      </w:r>
    </w:p>
    <w:p w:rsidR="00C64EBF" w:rsidRDefault="00C64EBF" w:rsidP="00D26D3A">
      <w:pPr>
        <w:ind w:left="720"/>
        <w:rPr>
          <w:szCs w:val="28"/>
          <w:lang w:val="uk-UA"/>
        </w:rPr>
      </w:pPr>
    </w:p>
    <w:p w:rsidR="00B22CF7" w:rsidRDefault="00B22CF7" w:rsidP="00D26D3A">
      <w:pPr>
        <w:ind w:left="720"/>
        <w:rPr>
          <w:szCs w:val="28"/>
          <w:lang w:val="uk-UA"/>
        </w:rPr>
      </w:pPr>
    </w:p>
    <w:p w:rsidR="00B22CF7" w:rsidRPr="001C64A5" w:rsidRDefault="00B22CF7" w:rsidP="00D26D3A">
      <w:pPr>
        <w:ind w:left="720"/>
        <w:rPr>
          <w:szCs w:val="28"/>
          <w:lang w:val="uk-UA"/>
        </w:rPr>
      </w:pPr>
    </w:p>
    <w:p w:rsidR="00C64EBF" w:rsidRDefault="00C64EBF" w:rsidP="00C64EBF">
      <w:pPr>
        <w:ind w:left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Мі</w:t>
      </w:r>
      <w:r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>
        <w:rPr>
          <w:szCs w:val="28"/>
          <w:lang w:val="uk-UA"/>
        </w:rPr>
        <w:tab/>
        <w:t xml:space="preserve">            </w:t>
      </w:r>
      <w:r w:rsidR="00D26D3A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>Геннадій ГЛУХМАНЮК</w:t>
      </w:r>
    </w:p>
    <w:p w:rsidR="00C64EBF" w:rsidRDefault="00C64EBF" w:rsidP="00C64EBF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</w:p>
    <w:p w:rsidR="00C64EBF" w:rsidRDefault="00C64EBF" w:rsidP="00C64EBF">
      <w:pPr>
        <w:rPr>
          <w:sz w:val="24"/>
          <w:lang w:val="uk-UA"/>
        </w:rPr>
      </w:pPr>
    </w:p>
    <w:p w:rsidR="00AE6A96" w:rsidRDefault="00AE6A96" w:rsidP="00C64EBF">
      <w:pPr>
        <w:ind w:left="4248" w:firstLine="708"/>
        <w:rPr>
          <w:sz w:val="24"/>
          <w:lang w:val="uk-UA"/>
        </w:rPr>
      </w:pPr>
    </w:p>
    <w:p w:rsidR="00B22CF7" w:rsidRDefault="00B22CF7" w:rsidP="00C64EBF">
      <w:pPr>
        <w:ind w:left="4248" w:firstLine="708"/>
        <w:rPr>
          <w:szCs w:val="28"/>
          <w:lang w:val="uk-UA"/>
        </w:rPr>
        <w:sectPr w:rsidR="00B22CF7" w:rsidSect="00A95870">
          <w:pgSz w:w="11906" w:h="16838"/>
          <w:pgMar w:top="284" w:right="707" w:bottom="35" w:left="1701" w:header="708" w:footer="708" w:gutter="0"/>
          <w:cols w:space="708"/>
          <w:docGrid w:linePitch="360"/>
        </w:sectPr>
      </w:pPr>
    </w:p>
    <w:p w:rsidR="00C64EBF" w:rsidRPr="00125E97" w:rsidRDefault="00125E97" w:rsidP="00125E97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</w:t>
      </w:r>
      <w:r w:rsidR="00070571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Додаток </w:t>
      </w:r>
      <w:r w:rsidR="00073FCE" w:rsidRPr="00125E97">
        <w:rPr>
          <w:szCs w:val="28"/>
          <w:lang w:val="uk-UA"/>
        </w:rPr>
        <w:t>1</w:t>
      </w:r>
    </w:p>
    <w:p w:rsidR="00C64EBF" w:rsidRPr="00125E97" w:rsidRDefault="00073FCE" w:rsidP="00125E97">
      <w:pPr>
        <w:ind w:left="11328" w:firstLine="708"/>
        <w:rPr>
          <w:szCs w:val="28"/>
          <w:lang w:val="uk-UA"/>
        </w:rPr>
      </w:pPr>
      <w:r w:rsidRPr="00125E97">
        <w:rPr>
          <w:szCs w:val="28"/>
          <w:lang w:val="uk-UA"/>
        </w:rPr>
        <w:t xml:space="preserve">  </w:t>
      </w:r>
      <w:r w:rsidR="00125E97">
        <w:rPr>
          <w:szCs w:val="28"/>
          <w:lang w:val="uk-UA"/>
        </w:rPr>
        <w:t xml:space="preserve">   </w:t>
      </w:r>
      <w:r w:rsidRPr="00125E97">
        <w:rPr>
          <w:szCs w:val="28"/>
          <w:lang w:val="uk-UA"/>
        </w:rPr>
        <w:t xml:space="preserve"> </w:t>
      </w:r>
      <w:r w:rsidR="00070571">
        <w:rPr>
          <w:szCs w:val="28"/>
          <w:lang w:val="uk-UA"/>
        </w:rPr>
        <w:t xml:space="preserve">   </w:t>
      </w:r>
      <w:r w:rsidR="00C64EBF" w:rsidRPr="00125E97">
        <w:rPr>
          <w:szCs w:val="28"/>
          <w:lang w:val="uk-UA"/>
        </w:rPr>
        <w:t xml:space="preserve">до рішення </w:t>
      </w:r>
      <w:r w:rsidRPr="00125E97">
        <w:rPr>
          <w:szCs w:val="28"/>
          <w:lang w:val="uk-UA"/>
        </w:rPr>
        <w:t>виконавчого</w:t>
      </w:r>
      <w:r w:rsidR="00C64EBF" w:rsidRPr="00125E97">
        <w:rPr>
          <w:szCs w:val="28"/>
          <w:lang w:val="uk-UA"/>
        </w:rPr>
        <w:t xml:space="preserve"> </w:t>
      </w:r>
    </w:p>
    <w:p w:rsidR="00C64EBF" w:rsidRPr="00125E97" w:rsidRDefault="00073FCE" w:rsidP="00125E97">
      <w:pPr>
        <w:ind w:left="12036"/>
        <w:rPr>
          <w:szCs w:val="28"/>
          <w:lang w:val="uk-UA"/>
        </w:rPr>
      </w:pPr>
      <w:r w:rsidRPr="00125E97">
        <w:rPr>
          <w:szCs w:val="28"/>
          <w:lang w:val="uk-UA"/>
        </w:rPr>
        <w:t xml:space="preserve">   </w:t>
      </w:r>
      <w:r w:rsidR="00125E97">
        <w:rPr>
          <w:szCs w:val="28"/>
          <w:lang w:val="uk-UA"/>
        </w:rPr>
        <w:t xml:space="preserve">   </w:t>
      </w:r>
      <w:r w:rsidR="00070571">
        <w:rPr>
          <w:szCs w:val="28"/>
          <w:lang w:val="uk-UA"/>
        </w:rPr>
        <w:t xml:space="preserve">   </w:t>
      </w:r>
      <w:r w:rsidRPr="00125E97">
        <w:rPr>
          <w:szCs w:val="28"/>
          <w:lang w:val="uk-UA"/>
        </w:rPr>
        <w:t xml:space="preserve">комітету </w:t>
      </w:r>
      <w:r w:rsidR="00C64EBF" w:rsidRPr="00125E97">
        <w:rPr>
          <w:szCs w:val="28"/>
          <w:lang w:val="uk-UA"/>
        </w:rPr>
        <w:t>міської ради</w:t>
      </w:r>
    </w:p>
    <w:p w:rsidR="00C64EBF" w:rsidRPr="00125E97" w:rsidRDefault="00C64EBF" w:rsidP="00125E97">
      <w:pPr>
        <w:rPr>
          <w:szCs w:val="28"/>
          <w:lang w:val="uk-UA"/>
        </w:rPr>
      </w:pP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Pr="00125E97">
        <w:rPr>
          <w:szCs w:val="28"/>
          <w:lang w:val="uk-UA"/>
        </w:rPr>
        <w:tab/>
      </w:r>
      <w:r w:rsidR="00125E97">
        <w:rPr>
          <w:szCs w:val="28"/>
          <w:lang w:val="uk-UA"/>
        </w:rPr>
        <w:t xml:space="preserve">                                                                                                           </w:t>
      </w:r>
      <w:r w:rsidR="00070571">
        <w:rPr>
          <w:szCs w:val="28"/>
          <w:lang w:val="uk-UA"/>
        </w:rPr>
        <w:t xml:space="preserve">   </w:t>
      </w:r>
      <w:r w:rsidRPr="00125E97">
        <w:rPr>
          <w:szCs w:val="28"/>
          <w:lang w:val="uk-UA"/>
        </w:rPr>
        <w:t xml:space="preserve">від </w:t>
      </w:r>
      <w:r w:rsidR="00125E97">
        <w:rPr>
          <w:szCs w:val="28"/>
          <w:lang w:val="uk-UA"/>
        </w:rPr>
        <w:t>26.10.</w:t>
      </w:r>
      <w:r w:rsidRPr="00125E97">
        <w:rPr>
          <w:szCs w:val="28"/>
          <w:lang w:val="uk-UA"/>
        </w:rPr>
        <w:t>20</w:t>
      </w:r>
      <w:r w:rsidR="00320C86" w:rsidRPr="00125E97">
        <w:rPr>
          <w:szCs w:val="28"/>
          <w:lang w:val="uk-UA"/>
        </w:rPr>
        <w:t>23</w:t>
      </w:r>
      <w:r w:rsidRPr="00125E97">
        <w:rPr>
          <w:szCs w:val="28"/>
          <w:lang w:val="uk-UA"/>
        </w:rPr>
        <w:t xml:space="preserve"> р</w:t>
      </w:r>
      <w:r w:rsidR="00125E97">
        <w:rPr>
          <w:szCs w:val="28"/>
          <w:lang w:val="uk-UA"/>
        </w:rPr>
        <w:t>оку №</w:t>
      </w:r>
      <w:r w:rsidR="00F209E2">
        <w:rPr>
          <w:szCs w:val="28"/>
          <w:lang w:val="uk-UA"/>
        </w:rPr>
        <w:t>323</w:t>
      </w:r>
    </w:p>
    <w:p w:rsidR="00090880" w:rsidRDefault="00090880" w:rsidP="008460F5">
      <w:pPr>
        <w:jc w:val="right"/>
        <w:rPr>
          <w:szCs w:val="28"/>
          <w:lang w:val="uk-UA"/>
        </w:rPr>
      </w:pPr>
    </w:p>
    <w:p w:rsidR="00C64EBF" w:rsidRPr="00125E97" w:rsidRDefault="00C64EBF" w:rsidP="008460F5">
      <w:pPr>
        <w:jc w:val="right"/>
        <w:rPr>
          <w:szCs w:val="28"/>
          <w:lang w:val="uk-UA"/>
        </w:rPr>
      </w:pPr>
      <w:r w:rsidRPr="00125E97">
        <w:rPr>
          <w:szCs w:val="28"/>
          <w:lang w:val="uk-UA"/>
        </w:rPr>
        <w:tab/>
      </w:r>
    </w:p>
    <w:p w:rsidR="00C64EBF" w:rsidRPr="00125E97" w:rsidRDefault="00125E97" w:rsidP="00C64EB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ьні цінності</w:t>
      </w:r>
      <w:r w:rsidR="006D3EDE" w:rsidRPr="00125E97">
        <w:rPr>
          <w:b/>
          <w:szCs w:val="28"/>
          <w:lang w:val="uk-UA"/>
        </w:rPr>
        <w:t>,</w:t>
      </w:r>
    </w:p>
    <w:p w:rsidR="00773B64" w:rsidRDefault="00C64EBF" w:rsidP="00320C86">
      <w:pPr>
        <w:jc w:val="center"/>
        <w:rPr>
          <w:b/>
          <w:szCs w:val="28"/>
          <w:lang w:val="uk-UA"/>
        </w:rPr>
      </w:pPr>
      <w:r w:rsidRPr="00125E97">
        <w:rPr>
          <w:b/>
          <w:szCs w:val="28"/>
          <w:lang w:val="uk-UA"/>
        </w:rPr>
        <w:t xml:space="preserve">що </w:t>
      </w:r>
      <w:r w:rsidR="0002390C" w:rsidRPr="00125E97">
        <w:rPr>
          <w:b/>
          <w:szCs w:val="28"/>
          <w:lang w:val="uk-UA"/>
        </w:rPr>
        <w:t xml:space="preserve">безоплатно </w:t>
      </w:r>
      <w:r w:rsidRPr="00125E97">
        <w:rPr>
          <w:b/>
          <w:szCs w:val="28"/>
          <w:lang w:val="uk-UA"/>
        </w:rPr>
        <w:t>передаються</w:t>
      </w:r>
      <w:r w:rsidR="001D1236" w:rsidRPr="00125E97">
        <w:rPr>
          <w:b/>
          <w:szCs w:val="28"/>
          <w:lang w:val="uk-UA"/>
        </w:rPr>
        <w:t xml:space="preserve"> </w:t>
      </w:r>
      <w:r w:rsidRPr="00125E97">
        <w:rPr>
          <w:b/>
          <w:szCs w:val="28"/>
          <w:lang w:val="uk-UA"/>
        </w:rPr>
        <w:t xml:space="preserve">з балансу </w:t>
      </w:r>
      <w:r w:rsidR="00320C86" w:rsidRPr="00125E97">
        <w:rPr>
          <w:b/>
          <w:szCs w:val="28"/>
          <w:lang w:val="uk-UA"/>
        </w:rPr>
        <w:t>Могилів</w:t>
      </w:r>
      <w:r w:rsidR="00320C86" w:rsidRPr="00773B64">
        <w:rPr>
          <w:szCs w:val="28"/>
          <w:lang w:val="uk-UA"/>
        </w:rPr>
        <w:t>-</w:t>
      </w:r>
      <w:r w:rsidR="00320C86" w:rsidRPr="00125E97">
        <w:rPr>
          <w:b/>
          <w:szCs w:val="28"/>
          <w:lang w:val="uk-UA"/>
        </w:rPr>
        <w:t xml:space="preserve">Подільського міського </w:t>
      </w:r>
    </w:p>
    <w:p w:rsidR="00773B64" w:rsidRDefault="00773B64" w:rsidP="00773B6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омунального підприємства </w:t>
      </w:r>
      <w:r w:rsidR="00320C86" w:rsidRPr="00125E97">
        <w:rPr>
          <w:b/>
          <w:szCs w:val="28"/>
          <w:lang w:val="uk-UA"/>
        </w:rPr>
        <w:t>«Дитячий спортивно</w:t>
      </w:r>
      <w:r w:rsidR="00320C86" w:rsidRPr="00773B64">
        <w:rPr>
          <w:szCs w:val="28"/>
          <w:lang w:val="uk-UA"/>
        </w:rPr>
        <w:t>-</w:t>
      </w:r>
      <w:r w:rsidR="00320C86" w:rsidRPr="00125E97">
        <w:rPr>
          <w:b/>
          <w:szCs w:val="28"/>
          <w:lang w:val="uk-UA"/>
        </w:rPr>
        <w:t>оздоров</w:t>
      </w:r>
      <w:r w:rsidR="006D3EDE" w:rsidRPr="00125E97">
        <w:rPr>
          <w:b/>
          <w:szCs w:val="28"/>
          <w:lang w:val="uk-UA"/>
        </w:rPr>
        <w:t>чий табір «Подільська перлинка»</w:t>
      </w:r>
      <w:r>
        <w:rPr>
          <w:b/>
          <w:szCs w:val="28"/>
          <w:lang w:val="uk-UA"/>
        </w:rPr>
        <w:t xml:space="preserve"> </w:t>
      </w:r>
    </w:p>
    <w:p w:rsidR="00773B64" w:rsidRDefault="00320C86" w:rsidP="00773B64">
      <w:pPr>
        <w:jc w:val="center"/>
        <w:rPr>
          <w:b/>
          <w:szCs w:val="28"/>
          <w:lang w:val="uk-UA"/>
        </w:rPr>
      </w:pPr>
      <w:r w:rsidRPr="00125E97">
        <w:rPr>
          <w:b/>
          <w:szCs w:val="28"/>
          <w:lang w:val="uk-UA"/>
        </w:rPr>
        <w:t>н</w:t>
      </w:r>
      <w:r w:rsidR="00773B64">
        <w:rPr>
          <w:b/>
          <w:szCs w:val="28"/>
          <w:lang w:val="uk-UA"/>
        </w:rPr>
        <w:t xml:space="preserve">а баланс міського </w:t>
      </w:r>
      <w:r w:rsidRPr="00125E97">
        <w:rPr>
          <w:b/>
          <w:szCs w:val="28"/>
          <w:lang w:val="uk-UA"/>
        </w:rPr>
        <w:t>комунального під</w:t>
      </w:r>
      <w:r w:rsidR="00F41C1F">
        <w:rPr>
          <w:b/>
          <w:szCs w:val="28"/>
          <w:lang w:val="uk-UA"/>
        </w:rPr>
        <w:t>приємства «Могилів</w:t>
      </w:r>
      <w:r w:rsidR="00F41C1F" w:rsidRPr="00773B64">
        <w:rPr>
          <w:szCs w:val="28"/>
          <w:lang w:val="uk-UA"/>
        </w:rPr>
        <w:t>-</w:t>
      </w:r>
      <w:r w:rsidR="00F41C1F">
        <w:rPr>
          <w:b/>
          <w:szCs w:val="28"/>
          <w:lang w:val="uk-UA"/>
        </w:rPr>
        <w:t xml:space="preserve">Подільський </w:t>
      </w:r>
      <w:r w:rsidRPr="00125E97">
        <w:rPr>
          <w:b/>
          <w:szCs w:val="28"/>
          <w:lang w:val="uk-UA"/>
        </w:rPr>
        <w:t xml:space="preserve">парк культури </w:t>
      </w:r>
    </w:p>
    <w:p w:rsidR="00890153" w:rsidRPr="00125E97" w:rsidRDefault="00773B64" w:rsidP="00773B6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а відпочинку </w:t>
      </w:r>
      <w:r w:rsidR="00320C86" w:rsidRPr="00125E97">
        <w:rPr>
          <w:b/>
          <w:szCs w:val="28"/>
          <w:lang w:val="uk-UA"/>
        </w:rPr>
        <w:t>ім. Лесі Українки»</w:t>
      </w:r>
      <w:r w:rsidR="00997CE4" w:rsidRPr="00125E97">
        <w:rPr>
          <w:b/>
          <w:szCs w:val="28"/>
          <w:lang w:val="uk-UA"/>
        </w:rPr>
        <w:t xml:space="preserve"> </w:t>
      </w:r>
    </w:p>
    <w:p w:rsidR="00C64EBF" w:rsidRPr="000C3BD4" w:rsidRDefault="00073FCE" w:rsidP="00073FCE">
      <w:pPr>
        <w:jc w:val="center"/>
        <w:rPr>
          <w:i/>
          <w:szCs w:val="28"/>
          <w:lang w:val="uk-UA"/>
        </w:rPr>
      </w:pPr>
      <w:r w:rsidRPr="000C3BD4">
        <w:rPr>
          <w:i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90153" w:rsidRPr="000C3BD4">
        <w:rPr>
          <w:i/>
          <w:sz w:val="24"/>
          <w:lang w:val="uk-UA"/>
        </w:rPr>
        <w:t xml:space="preserve"> </w:t>
      </w:r>
      <w:r w:rsidR="00F41C1F" w:rsidRPr="000C3BD4">
        <w:rPr>
          <w:i/>
          <w:sz w:val="24"/>
          <w:lang w:val="uk-UA"/>
        </w:rPr>
        <w:t xml:space="preserve">          </w:t>
      </w:r>
      <w:r w:rsidR="006D3EDE" w:rsidRPr="000C3BD4">
        <w:rPr>
          <w:i/>
          <w:sz w:val="24"/>
          <w:lang w:val="uk-UA"/>
        </w:rPr>
        <w:t>(</w:t>
      </w:r>
      <w:proofErr w:type="spellStart"/>
      <w:r w:rsidR="006D3EDE" w:rsidRPr="000C3BD4">
        <w:rPr>
          <w:i/>
          <w:sz w:val="24"/>
          <w:lang w:val="uk-UA"/>
        </w:rPr>
        <w:t>грн</w:t>
      </w:r>
      <w:proofErr w:type="spellEnd"/>
      <w:r w:rsidR="00C64EBF" w:rsidRPr="000C3BD4">
        <w:rPr>
          <w:i/>
          <w:sz w:val="24"/>
          <w:lang w:val="uk-UA"/>
        </w:rPr>
        <w:t>)</w:t>
      </w:r>
    </w:p>
    <w:tbl>
      <w:tblPr>
        <w:tblW w:w="1470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4"/>
        <w:gridCol w:w="2977"/>
        <w:gridCol w:w="1559"/>
        <w:gridCol w:w="1701"/>
        <w:gridCol w:w="1134"/>
        <w:gridCol w:w="1134"/>
        <w:gridCol w:w="1809"/>
      </w:tblGrid>
      <w:tr w:rsidR="002B70E4" w:rsidRPr="0004536C" w:rsidTr="00B20FDE">
        <w:tc>
          <w:tcPr>
            <w:tcW w:w="850" w:type="dxa"/>
          </w:tcPr>
          <w:p w:rsidR="002B70E4" w:rsidRPr="005562B8" w:rsidRDefault="002B70E4" w:rsidP="005562B8">
            <w:pPr>
              <w:jc w:val="center"/>
              <w:rPr>
                <w:b/>
                <w:sz w:val="24"/>
                <w:lang w:val="uk-UA"/>
              </w:rPr>
            </w:pPr>
            <w:bookmarkStart w:id="3" w:name="_Hlk30071532"/>
            <w:r w:rsidRPr="005562B8">
              <w:rPr>
                <w:b/>
                <w:sz w:val="24"/>
                <w:lang w:val="uk-UA"/>
              </w:rPr>
              <w:t>№</w:t>
            </w:r>
          </w:p>
          <w:p w:rsidR="006D3EDE" w:rsidRPr="005562B8" w:rsidRDefault="006D3EDE" w:rsidP="005562B8">
            <w:pPr>
              <w:jc w:val="center"/>
              <w:rPr>
                <w:b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3544" w:type="dxa"/>
          </w:tcPr>
          <w:p w:rsidR="002B70E4" w:rsidRPr="005562B8" w:rsidRDefault="002B70E4" w:rsidP="005562B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Найменування або однорідна група (вид)</w:t>
            </w:r>
          </w:p>
        </w:tc>
        <w:tc>
          <w:tcPr>
            <w:tcW w:w="2977" w:type="dxa"/>
          </w:tcPr>
          <w:p w:rsidR="002B70E4" w:rsidRPr="005562B8" w:rsidRDefault="002B70E4" w:rsidP="005562B8">
            <w:pPr>
              <w:jc w:val="center"/>
              <w:rPr>
                <w:b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Територіальна належність</w:t>
            </w:r>
          </w:p>
          <w:p w:rsidR="002B70E4" w:rsidRPr="005562B8" w:rsidRDefault="002B70E4" w:rsidP="005562B8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2B70E4" w:rsidRPr="005562B8" w:rsidRDefault="00A95099" w:rsidP="005562B8">
            <w:pPr>
              <w:jc w:val="center"/>
              <w:rPr>
                <w:b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Номер субрахунку</w:t>
            </w:r>
          </w:p>
        </w:tc>
        <w:tc>
          <w:tcPr>
            <w:tcW w:w="1701" w:type="dxa"/>
          </w:tcPr>
          <w:p w:rsidR="002B70E4" w:rsidRPr="005562B8" w:rsidRDefault="002B70E4" w:rsidP="005562B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Інвентарний номер</w:t>
            </w:r>
          </w:p>
        </w:tc>
        <w:tc>
          <w:tcPr>
            <w:tcW w:w="1134" w:type="dxa"/>
          </w:tcPr>
          <w:p w:rsidR="002B70E4" w:rsidRPr="005562B8" w:rsidRDefault="002B70E4" w:rsidP="005562B8">
            <w:pPr>
              <w:ind w:right="-112"/>
              <w:jc w:val="center"/>
              <w:rPr>
                <w:b/>
                <w:bCs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2B70E4" w:rsidRPr="005562B8" w:rsidRDefault="002B70E4" w:rsidP="005562B8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5562B8">
              <w:rPr>
                <w:b/>
                <w:sz w:val="24"/>
                <w:lang w:val="uk-UA"/>
              </w:rPr>
              <w:t>Кіль-кість</w:t>
            </w:r>
            <w:proofErr w:type="spellEnd"/>
          </w:p>
        </w:tc>
        <w:tc>
          <w:tcPr>
            <w:tcW w:w="1809" w:type="dxa"/>
          </w:tcPr>
          <w:p w:rsidR="002B70E4" w:rsidRPr="005562B8" w:rsidRDefault="002B70E4" w:rsidP="005562B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5562B8">
              <w:rPr>
                <w:b/>
                <w:sz w:val="24"/>
                <w:lang w:val="uk-UA"/>
              </w:rPr>
              <w:t>Первинна (переоцінена) вартість</w:t>
            </w:r>
          </w:p>
        </w:tc>
      </w:tr>
      <w:tr w:rsidR="00654DB0" w:rsidRPr="0004536C" w:rsidTr="00B20FDE">
        <w:trPr>
          <w:trHeight w:val="274"/>
        </w:trPr>
        <w:tc>
          <w:tcPr>
            <w:tcW w:w="850" w:type="dxa"/>
          </w:tcPr>
          <w:p w:rsidR="00654DB0" w:rsidRPr="00F41C1F" w:rsidRDefault="00654DB0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1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654DB0" w:rsidRPr="00FD5B56" w:rsidRDefault="00F43104" w:rsidP="00B20FDE">
            <w:pPr>
              <w:rPr>
                <w:sz w:val="24"/>
                <w:lang w:val="uk-UA"/>
              </w:rPr>
            </w:pPr>
            <w:r w:rsidRPr="00FD5B56">
              <w:rPr>
                <w:sz w:val="24"/>
                <w:lang w:val="uk-UA"/>
              </w:rPr>
              <w:t>Засіб КЗІ</w:t>
            </w:r>
            <w:r w:rsidR="00FD5B56" w:rsidRPr="00FD5B56">
              <w:rPr>
                <w:sz w:val="24"/>
                <w:lang w:val="uk-UA"/>
              </w:rPr>
              <w:t xml:space="preserve"> «</w:t>
            </w:r>
            <w:proofErr w:type="spellStart"/>
            <w:r w:rsidRPr="00FD5B56">
              <w:rPr>
                <w:sz w:val="24"/>
                <w:lang w:val="uk-UA"/>
              </w:rPr>
              <w:t>Sesure</w:t>
            </w:r>
            <w:proofErr w:type="spellEnd"/>
            <w:r w:rsidRPr="00FD5B56">
              <w:rPr>
                <w:sz w:val="24"/>
                <w:lang w:val="uk-UA"/>
              </w:rPr>
              <w:t xml:space="preserve"> Token-337М</w:t>
            </w:r>
            <w:r w:rsidR="00FD5B56" w:rsidRPr="00FD5B56">
              <w:rPr>
                <w:sz w:val="24"/>
                <w:lang w:val="uk-UA"/>
              </w:rPr>
              <w:t>»</w:t>
            </w:r>
          </w:p>
        </w:tc>
        <w:tc>
          <w:tcPr>
            <w:tcW w:w="2977" w:type="dxa"/>
          </w:tcPr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654DB0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112</w:t>
            </w:r>
          </w:p>
        </w:tc>
        <w:tc>
          <w:tcPr>
            <w:tcW w:w="1701" w:type="dxa"/>
          </w:tcPr>
          <w:p w:rsidR="00654DB0" w:rsidRPr="00F41C1F" w:rsidRDefault="00F43104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11200001-06</w:t>
            </w:r>
          </w:p>
        </w:tc>
        <w:tc>
          <w:tcPr>
            <w:tcW w:w="1134" w:type="dxa"/>
          </w:tcPr>
          <w:p w:rsidR="00654DB0" w:rsidRPr="00F41C1F" w:rsidRDefault="00654DB0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654DB0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6</w:t>
            </w:r>
          </w:p>
        </w:tc>
        <w:tc>
          <w:tcPr>
            <w:tcW w:w="1809" w:type="dxa"/>
          </w:tcPr>
          <w:p w:rsidR="00654DB0" w:rsidRPr="00F41C1F" w:rsidRDefault="00F43104" w:rsidP="00B20FDE">
            <w:pPr>
              <w:jc w:val="center"/>
              <w:rPr>
                <w:color w:val="000000"/>
                <w:sz w:val="24"/>
              </w:rPr>
            </w:pPr>
            <w:r w:rsidRPr="00F41C1F">
              <w:rPr>
                <w:color w:val="000000"/>
                <w:sz w:val="24"/>
                <w:lang w:val="uk-UA"/>
              </w:rPr>
              <w:t>4170</w:t>
            </w:r>
            <w:r w:rsidR="00654DB0" w:rsidRPr="00F41C1F">
              <w:rPr>
                <w:color w:val="000000"/>
                <w:sz w:val="24"/>
              </w:rPr>
              <w:t>,00</w:t>
            </w:r>
          </w:p>
        </w:tc>
      </w:tr>
      <w:tr w:rsidR="00654DB0" w:rsidRPr="0004536C" w:rsidTr="00B20FDE">
        <w:trPr>
          <w:trHeight w:val="274"/>
        </w:trPr>
        <w:tc>
          <w:tcPr>
            <w:tcW w:w="850" w:type="dxa"/>
          </w:tcPr>
          <w:p w:rsidR="00654DB0" w:rsidRPr="00F41C1F" w:rsidRDefault="00654DB0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2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654DB0" w:rsidRPr="00FD5B56" w:rsidRDefault="00F43104" w:rsidP="00B20FDE">
            <w:pPr>
              <w:rPr>
                <w:sz w:val="24"/>
                <w:lang w:val="uk-UA"/>
              </w:rPr>
            </w:pPr>
            <w:r w:rsidRPr="00FD5B56">
              <w:rPr>
                <w:sz w:val="24"/>
                <w:lang w:val="uk-UA"/>
              </w:rPr>
              <w:t xml:space="preserve">Концентратор USB-Hub 4 </w:t>
            </w:r>
            <w:proofErr w:type="spellStart"/>
            <w:r w:rsidRPr="00FD5B56">
              <w:rPr>
                <w:sz w:val="24"/>
                <w:lang w:val="uk-UA"/>
              </w:rPr>
              <w:t>port</w:t>
            </w:r>
            <w:proofErr w:type="spellEnd"/>
          </w:p>
        </w:tc>
        <w:tc>
          <w:tcPr>
            <w:tcW w:w="2977" w:type="dxa"/>
          </w:tcPr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112</w:t>
            </w:r>
          </w:p>
        </w:tc>
        <w:tc>
          <w:tcPr>
            <w:tcW w:w="1701" w:type="dxa"/>
          </w:tcPr>
          <w:p w:rsidR="00654DB0" w:rsidRPr="00F41C1F" w:rsidRDefault="00654DB0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</w:rPr>
              <w:t>112000</w:t>
            </w:r>
            <w:r w:rsidR="00F43104" w:rsidRPr="00F41C1F">
              <w:rPr>
                <w:color w:val="000000"/>
                <w:sz w:val="24"/>
                <w:lang w:val="uk-UA"/>
              </w:rPr>
              <w:t>07</w:t>
            </w:r>
          </w:p>
        </w:tc>
        <w:tc>
          <w:tcPr>
            <w:tcW w:w="1134" w:type="dxa"/>
          </w:tcPr>
          <w:p w:rsidR="00654DB0" w:rsidRPr="00F41C1F" w:rsidRDefault="00654DB0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1</w:t>
            </w:r>
          </w:p>
        </w:tc>
        <w:tc>
          <w:tcPr>
            <w:tcW w:w="1809" w:type="dxa"/>
          </w:tcPr>
          <w:p w:rsidR="00654DB0" w:rsidRPr="00F41C1F" w:rsidRDefault="00F43104" w:rsidP="00B20FDE">
            <w:pPr>
              <w:jc w:val="center"/>
              <w:rPr>
                <w:color w:val="000000"/>
                <w:sz w:val="24"/>
              </w:rPr>
            </w:pPr>
            <w:r w:rsidRPr="00F41C1F">
              <w:rPr>
                <w:color w:val="000000"/>
                <w:sz w:val="24"/>
              </w:rPr>
              <w:t>1</w:t>
            </w:r>
            <w:r w:rsidRPr="00F41C1F">
              <w:rPr>
                <w:color w:val="000000"/>
                <w:sz w:val="24"/>
                <w:lang w:val="uk-UA"/>
              </w:rPr>
              <w:t>75</w:t>
            </w:r>
            <w:r w:rsidR="00654DB0" w:rsidRPr="00F41C1F">
              <w:rPr>
                <w:color w:val="000000"/>
                <w:sz w:val="24"/>
              </w:rPr>
              <w:t>,00</w:t>
            </w:r>
          </w:p>
        </w:tc>
      </w:tr>
      <w:tr w:rsidR="00654DB0" w:rsidRPr="0004536C" w:rsidTr="00B20FDE">
        <w:trPr>
          <w:trHeight w:val="274"/>
        </w:trPr>
        <w:tc>
          <w:tcPr>
            <w:tcW w:w="850" w:type="dxa"/>
          </w:tcPr>
          <w:p w:rsidR="00654DB0" w:rsidRPr="00F41C1F" w:rsidRDefault="00654DB0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3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654DB0" w:rsidRPr="00F41C1F" w:rsidRDefault="00F43104" w:rsidP="00B20FDE">
            <w:pPr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Балон газовий</w:t>
            </w:r>
          </w:p>
        </w:tc>
        <w:tc>
          <w:tcPr>
            <w:tcW w:w="2977" w:type="dxa"/>
          </w:tcPr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654DB0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221</w:t>
            </w:r>
          </w:p>
        </w:tc>
        <w:tc>
          <w:tcPr>
            <w:tcW w:w="1701" w:type="dxa"/>
          </w:tcPr>
          <w:p w:rsidR="0004536C" w:rsidRPr="00F41C1F" w:rsidRDefault="0004536C" w:rsidP="00B20FDE">
            <w:pPr>
              <w:jc w:val="center"/>
              <w:rPr>
                <w:color w:val="000000"/>
                <w:sz w:val="24"/>
                <w:lang w:val="uk-UA"/>
              </w:rPr>
            </w:pPr>
          </w:p>
          <w:p w:rsidR="00654DB0" w:rsidRPr="00F41C1F" w:rsidRDefault="00654DB0" w:rsidP="00B20FD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54DB0" w:rsidRPr="00F41C1F" w:rsidRDefault="00654DB0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654DB0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654DB0" w:rsidRPr="00F41C1F" w:rsidRDefault="00F43104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44</w:t>
            </w:r>
            <w:r w:rsidR="0004536C" w:rsidRPr="00F41C1F">
              <w:rPr>
                <w:color w:val="000000"/>
                <w:sz w:val="24"/>
                <w:lang w:val="uk-UA"/>
              </w:rPr>
              <w:t>,00</w:t>
            </w:r>
          </w:p>
        </w:tc>
      </w:tr>
      <w:tr w:rsidR="00F43104" w:rsidRPr="0004536C" w:rsidTr="00B20FDE">
        <w:trPr>
          <w:trHeight w:val="274"/>
        </w:trPr>
        <w:tc>
          <w:tcPr>
            <w:tcW w:w="850" w:type="dxa"/>
          </w:tcPr>
          <w:p w:rsidR="00F43104" w:rsidRPr="00F41C1F" w:rsidRDefault="00F43104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4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43104" w:rsidRPr="00F41C1F" w:rsidRDefault="00FD5B56" w:rsidP="00B20F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ило</w:t>
            </w:r>
            <w:r w:rsidR="00F43104" w:rsidRPr="00F41C1F">
              <w:rPr>
                <w:sz w:val="24"/>
                <w:lang w:val="uk-UA"/>
              </w:rPr>
              <w:t>сос</w:t>
            </w:r>
          </w:p>
        </w:tc>
        <w:tc>
          <w:tcPr>
            <w:tcW w:w="2977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221</w:t>
            </w:r>
          </w:p>
        </w:tc>
        <w:tc>
          <w:tcPr>
            <w:tcW w:w="1701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1</w:t>
            </w:r>
          </w:p>
        </w:tc>
        <w:tc>
          <w:tcPr>
            <w:tcW w:w="1809" w:type="dxa"/>
          </w:tcPr>
          <w:p w:rsidR="00F43104" w:rsidRPr="00F41C1F" w:rsidRDefault="00F43104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219,00</w:t>
            </w:r>
          </w:p>
        </w:tc>
      </w:tr>
      <w:tr w:rsidR="00F43104" w:rsidRPr="0004536C" w:rsidTr="00B20FDE">
        <w:trPr>
          <w:trHeight w:val="274"/>
        </w:trPr>
        <w:tc>
          <w:tcPr>
            <w:tcW w:w="850" w:type="dxa"/>
          </w:tcPr>
          <w:p w:rsidR="00F43104" w:rsidRPr="00F41C1F" w:rsidRDefault="00F43104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5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43104" w:rsidRPr="00F41C1F" w:rsidRDefault="00F43104" w:rsidP="00B20FDE">
            <w:pPr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Холодильник</w:t>
            </w:r>
          </w:p>
        </w:tc>
        <w:tc>
          <w:tcPr>
            <w:tcW w:w="2977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221</w:t>
            </w:r>
          </w:p>
        </w:tc>
        <w:tc>
          <w:tcPr>
            <w:tcW w:w="1701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F43104" w:rsidRPr="00F41C1F" w:rsidRDefault="00F43104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1000,00</w:t>
            </w:r>
          </w:p>
        </w:tc>
      </w:tr>
      <w:tr w:rsidR="00F43104" w:rsidRPr="0004536C" w:rsidTr="00B20FDE">
        <w:trPr>
          <w:trHeight w:val="274"/>
        </w:trPr>
        <w:tc>
          <w:tcPr>
            <w:tcW w:w="850" w:type="dxa"/>
          </w:tcPr>
          <w:p w:rsidR="00F43104" w:rsidRPr="00F41C1F" w:rsidRDefault="00F43104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6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43104" w:rsidRPr="00F41C1F" w:rsidRDefault="00F43104" w:rsidP="00B20FDE">
            <w:pPr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Сейф</w:t>
            </w:r>
          </w:p>
        </w:tc>
        <w:tc>
          <w:tcPr>
            <w:tcW w:w="2977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221</w:t>
            </w:r>
          </w:p>
        </w:tc>
        <w:tc>
          <w:tcPr>
            <w:tcW w:w="1701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F43104" w:rsidRPr="00F41C1F" w:rsidRDefault="00F43104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3</w:t>
            </w:r>
          </w:p>
        </w:tc>
        <w:tc>
          <w:tcPr>
            <w:tcW w:w="1809" w:type="dxa"/>
          </w:tcPr>
          <w:p w:rsidR="00F43104" w:rsidRPr="00F41C1F" w:rsidRDefault="00F43104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450,00</w:t>
            </w:r>
          </w:p>
        </w:tc>
      </w:tr>
      <w:tr w:rsidR="0004536C" w:rsidRPr="0004536C" w:rsidTr="00B20FDE">
        <w:trPr>
          <w:trHeight w:val="274"/>
        </w:trPr>
        <w:tc>
          <w:tcPr>
            <w:tcW w:w="850" w:type="dxa"/>
          </w:tcPr>
          <w:p w:rsidR="0004536C" w:rsidRPr="00F41C1F" w:rsidRDefault="0004536C" w:rsidP="00EA0700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7</w:t>
            </w:r>
            <w:r w:rsidR="00F41C1F">
              <w:rPr>
                <w:sz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04536C" w:rsidRPr="00F41C1F" w:rsidRDefault="00F43104" w:rsidP="00B20FDE">
            <w:pPr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Папір А-4</w:t>
            </w:r>
          </w:p>
        </w:tc>
        <w:tc>
          <w:tcPr>
            <w:tcW w:w="2977" w:type="dxa"/>
          </w:tcPr>
          <w:p w:rsidR="000A51EC" w:rsidRPr="00F41C1F" w:rsidRDefault="000A51EC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м. Могилів-Подільський,</w:t>
            </w:r>
          </w:p>
          <w:p w:rsidR="0004536C" w:rsidRPr="00F41C1F" w:rsidRDefault="000A51EC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вул. Острівська, 296</w:t>
            </w:r>
          </w:p>
        </w:tc>
        <w:tc>
          <w:tcPr>
            <w:tcW w:w="1559" w:type="dxa"/>
          </w:tcPr>
          <w:p w:rsidR="0004536C" w:rsidRPr="00F41C1F" w:rsidRDefault="0004536C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  <w:lang w:val="uk-UA"/>
              </w:rPr>
              <w:t>112</w:t>
            </w:r>
          </w:p>
        </w:tc>
        <w:tc>
          <w:tcPr>
            <w:tcW w:w="1701" w:type="dxa"/>
          </w:tcPr>
          <w:p w:rsidR="0004536C" w:rsidRPr="00F41C1F" w:rsidRDefault="0004536C" w:rsidP="00B20FDE">
            <w:pPr>
              <w:jc w:val="center"/>
              <w:rPr>
                <w:color w:val="000000"/>
                <w:sz w:val="24"/>
                <w:lang w:val="uk-UA"/>
              </w:rPr>
            </w:pPr>
          </w:p>
          <w:p w:rsidR="0004536C" w:rsidRPr="00F41C1F" w:rsidRDefault="0004536C" w:rsidP="00B20FD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</w:tcPr>
          <w:p w:rsidR="0004536C" w:rsidRPr="00F41C1F" w:rsidRDefault="0004536C" w:rsidP="00B20FDE">
            <w:pPr>
              <w:jc w:val="center"/>
              <w:rPr>
                <w:sz w:val="24"/>
              </w:rPr>
            </w:pPr>
            <w:r w:rsidRPr="00F41C1F">
              <w:rPr>
                <w:sz w:val="24"/>
              </w:rPr>
              <w:t>шт.</w:t>
            </w:r>
          </w:p>
        </w:tc>
        <w:tc>
          <w:tcPr>
            <w:tcW w:w="1134" w:type="dxa"/>
          </w:tcPr>
          <w:p w:rsidR="0004536C" w:rsidRPr="00F41C1F" w:rsidRDefault="0004536C" w:rsidP="00B20FDE">
            <w:pPr>
              <w:jc w:val="center"/>
              <w:rPr>
                <w:sz w:val="24"/>
                <w:lang w:val="uk-UA"/>
              </w:rPr>
            </w:pPr>
            <w:r w:rsidRPr="00F41C1F">
              <w:rPr>
                <w:sz w:val="24"/>
                <w:lang w:val="uk-UA"/>
              </w:rPr>
              <w:t>1</w:t>
            </w:r>
            <w:r w:rsidR="009B6431" w:rsidRPr="00F41C1F">
              <w:rPr>
                <w:sz w:val="24"/>
                <w:lang w:val="uk-UA"/>
              </w:rPr>
              <w:t>2</w:t>
            </w:r>
          </w:p>
        </w:tc>
        <w:tc>
          <w:tcPr>
            <w:tcW w:w="1809" w:type="dxa"/>
          </w:tcPr>
          <w:p w:rsidR="0004536C" w:rsidRPr="00F41C1F" w:rsidRDefault="009B6431" w:rsidP="00B20FDE">
            <w:pPr>
              <w:jc w:val="center"/>
              <w:rPr>
                <w:color w:val="000000"/>
                <w:sz w:val="24"/>
                <w:lang w:val="uk-UA"/>
              </w:rPr>
            </w:pPr>
            <w:r w:rsidRPr="00F41C1F">
              <w:rPr>
                <w:color w:val="000000"/>
                <w:sz w:val="24"/>
                <w:lang w:val="uk-UA"/>
              </w:rPr>
              <w:t>2981,52</w:t>
            </w:r>
          </w:p>
        </w:tc>
      </w:tr>
      <w:tr w:rsidR="00654DB0" w:rsidRPr="004753D3" w:rsidTr="00B20FDE">
        <w:trPr>
          <w:trHeight w:val="313"/>
        </w:trPr>
        <w:tc>
          <w:tcPr>
            <w:tcW w:w="850" w:type="dxa"/>
          </w:tcPr>
          <w:p w:rsidR="00654DB0" w:rsidRPr="00F41C1F" w:rsidRDefault="00654DB0" w:rsidP="00BB5A3B">
            <w:pPr>
              <w:rPr>
                <w:bCs/>
                <w:sz w:val="24"/>
              </w:rPr>
            </w:pPr>
          </w:p>
        </w:tc>
        <w:tc>
          <w:tcPr>
            <w:tcW w:w="3544" w:type="dxa"/>
          </w:tcPr>
          <w:p w:rsidR="00654DB0" w:rsidRPr="00F41C1F" w:rsidRDefault="00654DB0" w:rsidP="00B20FDE">
            <w:pPr>
              <w:rPr>
                <w:b/>
                <w:bCs/>
                <w:sz w:val="24"/>
                <w:lang w:val="uk-UA"/>
              </w:rPr>
            </w:pPr>
            <w:r w:rsidRPr="00F41C1F">
              <w:rPr>
                <w:b/>
                <w:bCs/>
                <w:sz w:val="24"/>
                <w:lang w:val="uk-UA"/>
              </w:rPr>
              <w:t>Разом:</w:t>
            </w:r>
          </w:p>
        </w:tc>
        <w:tc>
          <w:tcPr>
            <w:tcW w:w="2977" w:type="dxa"/>
          </w:tcPr>
          <w:p w:rsidR="00654DB0" w:rsidRPr="00F41C1F" w:rsidRDefault="00654DB0" w:rsidP="00B20FDE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654DB0" w:rsidRPr="00F41C1F" w:rsidRDefault="00654DB0" w:rsidP="00B20FDE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654DB0" w:rsidRPr="00F41C1F" w:rsidRDefault="00654DB0" w:rsidP="00B20FDE">
            <w:pPr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1134" w:type="dxa"/>
          </w:tcPr>
          <w:p w:rsidR="00654DB0" w:rsidRPr="00F41C1F" w:rsidRDefault="00654DB0" w:rsidP="00B20FD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654DB0" w:rsidRPr="00F41C1F" w:rsidRDefault="0004536C" w:rsidP="00B20FDE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41C1F">
              <w:rPr>
                <w:b/>
                <w:bCs/>
                <w:sz w:val="24"/>
                <w:lang w:val="uk-UA"/>
              </w:rPr>
              <w:t>7</w:t>
            </w:r>
          </w:p>
        </w:tc>
        <w:tc>
          <w:tcPr>
            <w:tcW w:w="1809" w:type="dxa"/>
          </w:tcPr>
          <w:p w:rsidR="00654DB0" w:rsidRPr="00F41C1F" w:rsidRDefault="009B6431" w:rsidP="00B20FDE">
            <w:pPr>
              <w:jc w:val="center"/>
              <w:rPr>
                <w:b/>
                <w:bCs/>
                <w:sz w:val="24"/>
                <w:lang w:val="uk-UA"/>
              </w:rPr>
            </w:pPr>
            <w:r w:rsidRPr="00F41C1F">
              <w:rPr>
                <w:b/>
                <w:bCs/>
                <w:sz w:val="24"/>
                <w:lang w:val="uk-UA"/>
              </w:rPr>
              <w:t>9039,52</w:t>
            </w:r>
          </w:p>
        </w:tc>
      </w:tr>
      <w:bookmarkEnd w:id="3"/>
    </w:tbl>
    <w:p w:rsidR="00C64EBF" w:rsidRDefault="00C64EBF" w:rsidP="00997CE4">
      <w:pPr>
        <w:tabs>
          <w:tab w:val="left" w:pos="993"/>
        </w:tabs>
        <w:rPr>
          <w:szCs w:val="28"/>
          <w:lang w:val="uk-UA"/>
        </w:rPr>
      </w:pPr>
    </w:p>
    <w:p w:rsidR="00073FCE" w:rsidRDefault="00601FB2" w:rsidP="00F41C1F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171B5C" w:rsidRDefault="00073FCE" w:rsidP="0004536C">
      <w:pPr>
        <w:tabs>
          <w:tab w:val="left" w:pos="993"/>
        </w:tabs>
        <w:rPr>
          <w:szCs w:val="28"/>
          <w:lang w:val="uk-UA"/>
        </w:rPr>
        <w:sectPr w:rsidR="00171B5C" w:rsidSect="00125E97">
          <w:pgSz w:w="16838" w:h="11906" w:orient="landscape"/>
          <w:pgMar w:top="993" w:right="284" w:bottom="566" w:left="35" w:header="708" w:footer="708" w:gutter="0"/>
          <w:cols w:space="708"/>
          <w:docGrid w:linePitch="381"/>
        </w:sectPr>
      </w:pPr>
      <w:r>
        <w:rPr>
          <w:szCs w:val="28"/>
          <w:lang w:val="uk-UA"/>
        </w:rPr>
        <w:t xml:space="preserve">   </w:t>
      </w:r>
      <w:r w:rsidR="00F41C1F">
        <w:rPr>
          <w:szCs w:val="28"/>
          <w:lang w:val="uk-UA"/>
        </w:rPr>
        <w:t xml:space="preserve">                       </w:t>
      </w:r>
      <w:r w:rsidR="00B43136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>Перший заступник міського голов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  <w:t xml:space="preserve">        </w:t>
      </w:r>
      <w:r w:rsidR="00B43136">
        <w:rPr>
          <w:szCs w:val="28"/>
          <w:lang w:val="uk-UA"/>
        </w:rPr>
        <w:t xml:space="preserve">                       </w:t>
      </w:r>
      <w:r>
        <w:rPr>
          <w:szCs w:val="28"/>
          <w:lang w:val="uk-UA"/>
        </w:rPr>
        <w:t>Петро БЕЗМЕЩУК</w:t>
      </w:r>
    </w:p>
    <w:p w:rsidR="004A15EA" w:rsidRDefault="00073FCE" w:rsidP="006D3EDE">
      <w:pPr>
        <w:ind w:left="4248"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</w:p>
    <w:p w:rsidR="004A15EA" w:rsidRDefault="004A15EA" w:rsidP="006D3EDE">
      <w:pPr>
        <w:ind w:left="4248" w:firstLine="708"/>
        <w:jc w:val="right"/>
        <w:rPr>
          <w:szCs w:val="28"/>
          <w:lang w:val="uk-UA"/>
        </w:rPr>
      </w:pPr>
    </w:p>
    <w:p w:rsidR="004A15EA" w:rsidRDefault="00073FCE" w:rsidP="004A15EA">
      <w:pPr>
        <w:ind w:left="4248" w:firstLine="708"/>
        <w:rPr>
          <w:szCs w:val="28"/>
          <w:lang w:val="uk-UA"/>
        </w:rPr>
      </w:pPr>
      <w:r w:rsidRPr="00073FCE">
        <w:rPr>
          <w:szCs w:val="28"/>
          <w:lang w:val="uk-UA"/>
        </w:rPr>
        <w:t xml:space="preserve"> </w:t>
      </w:r>
      <w:r w:rsidR="004A15EA">
        <w:rPr>
          <w:szCs w:val="28"/>
          <w:lang w:val="uk-UA"/>
        </w:rPr>
        <w:t xml:space="preserve">                               </w:t>
      </w:r>
    </w:p>
    <w:p w:rsidR="006D3EDE" w:rsidRDefault="004A15EA" w:rsidP="004A15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</w:t>
      </w:r>
      <w:r w:rsidR="00073FCE"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</w:t>
      </w:r>
      <w:r w:rsidR="00073FCE">
        <w:rPr>
          <w:szCs w:val="28"/>
          <w:lang w:val="uk-UA"/>
        </w:rPr>
        <w:t>2</w:t>
      </w:r>
    </w:p>
    <w:p w:rsidR="00C75BEA" w:rsidRDefault="004A15EA" w:rsidP="004A15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до</w:t>
      </w:r>
      <w:r w:rsidR="00073FCE">
        <w:rPr>
          <w:szCs w:val="28"/>
          <w:lang w:val="uk-UA"/>
        </w:rPr>
        <w:t xml:space="preserve"> рішення виконавчого</w:t>
      </w:r>
    </w:p>
    <w:p w:rsidR="00C75BEA" w:rsidRDefault="00C75BEA" w:rsidP="004A15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4A15EA">
        <w:rPr>
          <w:szCs w:val="28"/>
          <w:lang w:val="uk-UA"/>
        </w:rPr>
        <w:t xml:space="preserve">              комітету міської </w:t>
      </w:r>
      <w:r>
        <w:rPr>
          <w:szCs w:val="28"/>
          <w:lang w:val="uk-UA"/>
        </w:rPr>
        <w:t>ради</w:t>
      </w:r>
    </w:p>
    <w:p w:rsidR="00C75BEA" w:rsidRDefault="004A15EA" w:rsidP="004A15EA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ab/>
        <w:t xml:space="preserve">       від 26.10.</w:t>
      </w:r>
      <w:r w:rsidR="00C75BEA">
        <w:rPr>
          <w:szCs w:val="28"/>
          <w:lang w:val="uk-UA"/>
        </w:rPr>
        <w:t>2023</w:t>
      </w:r>
      <w:r>
        <w:rPr>
          <w:szCs w:val="28"/>
          <w:lang w:val="uk-UA"/>
        </w:rPr>
        <w:t xml:space="preserve"> </w:t>
      </w:r>
      <w:r w:rsidR="00C75BEA">
        <w:rPr>
          <w:szCs w:val="28"/>
          <w:lang w:val="uk-UA"/>
        </w:rPr>
        <w:t>р</w:t>
      </w:r>
      <w:r w:rsidR="00F209E2">
        <w:rPr>
          <w:szCs w:val="28"/>
          <w:lang w:val="uk-UA"/>
        </w:rPr>
        <w:t>оку №323</w:t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</w:r>
      <w:r w:rsidR="00073FCE" w:rsidRPr="007E5831">
        <w:rPr>
          <w:szCs w:val="28"/>
          <w:lang w:val="uk-UA"/>
        </w:rPr>
        <w:t xml:space="preserve"> </w:t>
      </w:r>
    </w:p>
    <w:p w:rsidR="00C75BEA" w:rsidRDefault="00C75BEA" w:rsidP="00C75BEA">
      <w:pPr>
        <w:ind w:left="4248" w:firstLine="708"/>
        <w:jc w:val="right"/>
        <w:rPr>
          <w:szCs w:val="28"/>
          <w:lang w:val="uk-UA"/>
        </w:rPr>
      </w:pPr>
    </w:p>
    <w:p w:rsidR="00073FCE" w:rsidRPr="00C75BEA" w:rsidRDefault="00E5339A" w:rsidP="00C75BEA">
      <w:pPr>
        <w:jc w:val="center"/>
        <w:rPr>
          <w:szCs w:val="28"/>
          <w:lang w:val="uk-UA"/>
        </w:rPr>
      </w:pPr>
      <w:r w:rsidRPr="00E5339A">
        <w:rPr>
          <w:b/>
          <w:szCs w:val="28"/>
          <w:lang w:val="uk-UA"/>
        </w:rPr>
        <w:t>Склад комісії</w:t>
      </w:r>
    </w:p>
    <w:p w:rsidR="00E5339A" w:rsidRPr="00E5339A" w:rsidRDefault="00E5339A" w:rsidP="00E5339A">
      <w:pPr>
        <w:tabs>
          <w:tab w:val="left" w:pos="993"/>
        </w:tabs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з приймання</w:t>
      </w:r>
      <w:r w:rsidRPr="00B43136">
        <w:rPr>
          <w:szCs w:val="28"/>
          <w:lang w:val="uk-UA"/>
        </w:rPr>
        <w:t>-</w:t>
      </w:r>
      <w:r w:rsidRPr="00E5339A">
        <w:rPr>
          <w:b/>
          <w:szCs w:val="28"/>
          <w:lang w:val="uk-UA"/>
        </w:rPr>
        <w:t>передачі матеріальних цінностей,</w:t>
      </w:r>
    </w:p>
    <w:p w:rsidR="004D7FA5" w:rsidRDefault="00E5339A" w:rsidP="006D3EDE">
      <w:pPr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що передаються з баланс</w:t>
      </w:r>
      <w:r w:rsidR="006D3EDE">
        <w:rPr>
          <w:b/>
          <w:szCs w:val="28"/>
          <w:lang w:val="uk-UA"/>
        </w:rPr>
        <w:t>у Могилів</w:t>
      </w:r>
      <w:r w:rsidR="006D3EDE" w:rsidRPr="00B43136">
        <w:rPr>
          <w:szCs w:val="28"/>
          <w:lang w:val="uk-UA"/>
        </w:rPr>
        <w:t>-</w:t>
      </w:r>
      <w:r w:rsidR="006D3EDE">
        <w:rPr>
          <w:b/>
          <w:szCs w:val="28"/>
          <w:lang w:val="uk-UA"/>
        </w:rPr>
        <w:t xml:space="preserve">Подільського міського </w:t>
      </w:r>
    </w:p>
    <w:p w:rsidR="006D3EDE" w:rsidRDefault="00E5339A" w:rsidP="006D3EDE">
      <w:pPr>
        <w:jc w:val="center"/>
        <w:rPr>
          <w:b/>
          <w:szCs w:val="28"/>
          <w:lang w:val="uk-UA"/>
        </w:rPr>
      </w:pPr>
      <w:r w:rsidRPr="00E5339A">
        <w:rPr>
          <w:b/>
          <w:szCs w:val="28"/>
          <w:lang w:val="uk-UA"/>
        </w:rPr>
        <w:t>комунального</w:t>
      </w:r>
      <w:r w:rsidR="006D3EDE">
        <w:rPr>
          <w:b/>
          <w:szCs w:val="28"/>
          <w:lang w:val="uk-UA"/>
        </w:rPr>
        <w:t xml:space="preserve"> </w:t>
      </w:r>
      <w:r w:rsidR="00B43136">
        <w:rPr>
          <w:b/>
          <w:szCs w:val="28"/>
          <w:lang w:val="uk-UA"/>
        </w:rPr>
        <w:t xml:space="preserve">підприємства </w:t>
      </w:r>
      <w:r w:rsidRPr="00E5339A">
        <w:rPr>
          <w:b/>
          <w:szCs w:val="28"/>
          <w:lang w:val="uk-UA"/>
        </w:rPr>
        <w:t>«Дитячий спортивно</w:t>
      </w:r>
      <w:r w:rsidRPr="00B43136">
        <w:rPr>
          <w:szCs w:val="28"/>
          <w:lang w:val="uk-UA"/>
        </w:rPr>
        <w:t>-</w:t>
      </w:r>
      <w:r w:rsidRPr="00E5339A">
        <w:rPr>
          <w:b/>
          <w:szCs w:val="28"/>
          <w:lang w:val="uk-UA"/>
        </w:rPr>
        <w:t xml:space="preserve">оздоровчий </w:t>
      </w:r>
      <w:r w:rsidR="006D3EDE">
        <w:rPr>
          <w:b/>
          <w:szCs w:val="28"/>
          <w:lang w:val="uk-UA"/>
        </w:rPr>
        <w:t xml:space="preserve">табір </w:t>
      </w:r>
    </w:p>
    <w:p w:rsidR="006D3EDE" w:rsidRDefault="006D3EDE" w:rsidP="006D3EDE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Подільська перлинка»</w:t>
      </w:r>
      <w:r w:rsidR="004D7FA5">
        <w:rPr>
          <w:b/>
          <w:szCs w:val="28"/>
          <w:lang w:val="uk-UA"/>
        </w:rPr>
        <w:t xml:space="preserve"> </w:t>
      </w:r>
      <w:r w:rsidR="00E5339A" w:rsidRPr="00E5339A">
        <w:rPr>
          <w:b/>
          <w:szCs w:val="28"/>
          <w:lang w:val="uk-UA"/>
        </w:rPr>
        <w:t xml:space="preserve">на баланс міського комунального </w:t>
      </w:r>
      <w:r>
        <w:rPr>
          <w:b/>
          <w:szCs w:val="28"/>
          <w:lang w:val="uk-UA"/>
        </w:rPr>
        <w:t>п</w:t>
      </w:r>
      <w:r w:rsidR="00E5339A" w:rsidRPr="00E5339A">
        <w:rPr>
          <w:b/>
          <w:szCs w:val="28"/>
          <w:lang w:val="uk-UA"/>
        </w:rPr>
        <w:t>ідприємства</w:t>
      </w:r>
    </w:p>
    <w:p w:rsidR="004D7FA5" w:rsidRDefault="004D7FA5" w:rsidP="00D0315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Могилів</w:t>
      </w:r>
      <w:r w:rsidRPr="00B43136">
        <w:rPr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ий </w:t>
      </w:r>
      <w:r w:rsidR="00E5339A" w:rsidRPr="00E5339A">
        <w:rPr>
          <w:b/>
          <w:szCs w:val="28"/>
          <w:lang w:val="uk-UA"/>
        </w:rPr>
        <w:t>парк культури т</w:t>
      </w:r>
      <w:r w:rsidR="00D0315C">
        <w:rPr>
          <w:b/>
          <w:szCs w:val="28"/>
          <w:lang w:val="uk-UA"/>
        </w:rPr>
        <w:t>а відпочинку ім. Лесі Українки»</w:t>
      </w:r>
    </w:p>
    <w:p w:rsidR="004D7FA5" w:rsidRDefault="004D7FA5" w:rsidP="00E5339A">
      <w:pPr>
        <w:tabs>
          <w:tab w:val="left" w:pos="993"/>
        </w:tabs>
        <w:jc w:val="both"/>
        <w:rPr>
          <w:b/>
          <w:szCs w:val="28"/>
          <w:lang w:val="uk-UA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210"/>
      </w:tblGrid>
      <w:tr w:rsidR="004D7FA5" w:rsidTr="00D0315C">
        <w:tc>
          <w:tcPr>
            <w:tcW w:w="4361" w:type="dxa"/>
          </w:tcPr>
          <w:p w:rsidR="004D7FA5" w:rsidRPr="00D0315C" w:rsidRDefault="004D7FA5" w:rsidP="00E5339A">
            <w:pPr>
              <w:tabs>
                <w:tab w:val="left" w:pos="993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D0315C">
              <w:rPr>
                <w:b/>
                <w:i/>
                <w:szCs w:val="28"/>
                <w:lang w:val="uk-UA"/>
              </w:rPr>
              <w:t>Голова комісії:</w:t>
            </w:r>
          </w:p>
        </w:tc>
        <w:tc>
          <w:tcPr>
            <w:tcW w:w="425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4D7FA5" w:rsidTr="00D0315C">
        <w:tc>
          <w:tcPr>
            <w:tcW w:w="4361" w:type="dxa"/>
          </w:tcPr>
          <w:p w:rsidR="004D7FA5" w:rsidRPr="004D7FA5" w:rsidRDefault="00B43136" w:rsidP="004D7FA5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змещук </w:t>
            </w:r>
            <w:r w:rsidR="004D7FA5" w:rsidRPr="004D7FA5">
              <w:rPr>
                <w:szCs w:val="28"/>
                <w:lang w:val="uk-UA"/>
              </w:rPr>
              <w:t>Петро Олександрович</w:t>
            </w:r>
          </w:p>
        </w:tc>
        <w:tc>
          <w:tcPr>
            <w:tcW w:w="425" w:type="dxa"/>
          </w:tcPr>
          <w:p w:rsidR="004D7FA5" w:rsidRPr="004D7FA5" w:rsidRDefault="00D0315C" w:rsidP="004D7FA5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5210" w:type="dxa"/>
          </w:tcPr>
          <w:p w:rsidR="004D7FA5" w:rsidRPr="004D7FA5" w:rsidRDefault="004D7FA5" w:rsidP="004D7FA5">
            <w:pPr>
              <w:tabs>
                <w:tab w:val="left" w:pos="993"/>
              </w:tabs>
              <w:rPr>
                <w:szCs w:val="28"/>
                <w:lang w:val="uk-UA"/>
              </w:rPr>
            </w:pPr>
            <w:r w:rsidRPr="004D7FA5">
              <w:rPr>
                <w:szCs w:val="28"/>
                <w:lang w:val="uk-UA"/>
              </w:rPr>
              <w:t>перший заступник міського голови.</w:t>
            </w:r>
          </w:p>
        </w:tc>
      </w:tr>
      <w:tr w:rsidR="004D7FA5" w:rsidTr="00D0315C">
        <w:tc>
          <w:tcPr>
            <w:tcW w:w="4361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4D7FA5" w:rsidTr="00D0315C">
        <w:tc>
          <w:tcPr>
            <w:tcW w:w="4361" w:type="dxa"/>
          </w:tcPr>
          <w:p w:rsidR="004D7FA5" w:rsidRPr="00D0315C" w:rsidRDefault="00D0315C" w:rsidP="00E5339A">
            <w:pPr>
              <w:tabs>
                <w:tab w:val="left" w:pos="993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D0315C">
              <w:rPr>
                <w:b/>
                <w:i/>
                <w:szCs w:val="28"/>
                <w:lang w:val="uk-UA"/>
              </w:rPr>
              <w:t>Секретар комісії:</w:t>
            </w:r>
            <w:r w:rsidRPr="00D0315C">
              <w:rPr>
                <w:b/>
                <w:i/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4D7FA5" w:rsidTr="00D0315C">
        <w:tc>
          <w:tcPr>
            <w:tcW w:w="4361" w:type="dxa"/>
          </w:tcPr>
          <w:p w:rsidR="004D7FA5" w:rsidRDefault="00D0315C" w:rsidP="00D0315C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ль Ірина Вікторівна</w:t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4D7FA5" w:rsidRPr="00D0315C" w:rsidRDefault="00D0315C" w:rsidP="00D0315C">
            <w:pPr>
              <w:tabs>
                <w:tab w:val="left" w:pos="993"/>
              </w:tabs>
              <w:rPr>
                <w:szCs w:val="28"/>
                <w:lang w:val="uk-UA"/>
              </w:rPr>
            </w:pPr>
            <w:r w:rsidRPr="00D0315C">
              <w:rPr>
                <w:szCs w:val="28"/>
                <w:lang w:val="uk-UA"/>
              </w:rPr>
              <w:t>-</w:t>
            </w:r>
          </w:p>
        </w:tc>
        <w:tc>
          <w:tcPr>
            <w:tcW w:w="5210" w:type="dxa"/>
          </w:tcPr>
          <w:p w:rsidR="004D7FA5" w:rsidRPr="00DA17AA" w:rsidRDefault="00D0315C" w:rsidP="00D0315C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 міського комунального підприємства «Могилів-Подільський парк культури та</w:t>
            </w:r>
            <w:r w:rsidR="00DA17AA">
              <w:rPr>
                <w:szCs w:val="28"/>
                <w:lang w:val="uk-UA"/>
              </w:rPr>
              <w:t xml:space="preserve"> відпочинку ім. Лесі Українки».</w:t>
            </w:r>
          </w:p>
        </w:tc>
      </w:tr>
      <w:tr w:rsidR="004D7FA5" w:rsidTr="00D0315C">
        <w:tc>
          <w:tcPr>
            <w:tcW w:w="4361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4D7FA5" w:rsidTr="00D0315C">
        <w:tc>
          <w:tcPr>
            <w:tcW w:w="4361" w:type="dxa"/>
          </w:tcPr>
          <w:p w:rsidR="004D7FA5" w:rsidRPr="00DA17AA" w:rsidRDefault="00DA17AA" w:rsidP="00E5339A">
            <w:pPr>
              <w:tabs>
                <w:tab w:val="left" w:pos="993"/>
              </w:tabs>
              <w:jc w:val="both"/>
              <w:rPr>
                <w:b/>
                <w:i/>
                <w:szCs w:val="28"/>
                <w:lang w:val="uk-UA"/>
              </w:rPr>
            </w:pPr>
            <w:r w:rsidRPr="00DA17AA">
              <w:rPr>
                <w:b/>
                <w:i/>
                <w:szCs w:val="28"/>
                <w:lang w:val="uk-UA"/>
              </w:rPr>
              <w:t>Члени комісії:</w:t>
            </w:r>
          </w:p>
        </w:tc>
        <w:tc>
          <w:tcPr>
            <w:tcW w:w="425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4D7FA5" w:rsidRDefault="004D7FA5" w:rsidP="00E5339A">
            <w:pPr>
              <w:tabs>
                <w:tab w:val="left" w:pos="993"/>
              </w:tabs>
              <w:jc w:val="both"/>
              <w:rPr>
                <w:b/>
                <w:szCs w:val="28"/>
                <w:lang w:val="uk-UA"/>
              </w:rPr>
            </w:pPr>
          </w:p>
        </w:tc>
      </w:tr>
      <w:tr w:rsidR="00DA17AA" w:rsidRPr="00E77074" w:rsidTr="00D0315C">
        <w:tc>
          <w:tcPr>
            <w:tcW w:w="4361" w:type="dxa"/>
          </w:tcPr>
          <w:p w:rsidR="00DA17AA" w:rsidRDefault="00DA17AA" w:rsidP="00DA17AA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вдєєв Геннадій Віталійович </w:t>
            </w:r>
          </w:p>
        </w:tc>
        <w:tc>
          <w:tcPr>
            <w:tcW w:w="425" w:type="dxa"/>
          </w:tcPr>
          <w:p w:rsidR="00DA17AA" w:rsidRPr="00DA17AA" w:rsidRDefault="00DA17AA" w:rsidP="00DA17AA">
            <w:pPr>
              <w:tabs>
                <w:tab w:val="left" w:pos="993"/>
              </w:tabs>
              <w:rPr>
                <w:szCs w:val="28"/>
                <w:lang w:val="uk-UA"/>
              </w:rPr>
            </w:pPr>
            <w:r w:rsidRPr="00DA17AA">
              <w:rPr>
                <w:szCs w:val="28"/>
                <w:lang w:val="uk-UA"/>
              </w:rPr>
              <w:t>-</w:t>
            </w:r>
          </w:p>
        </w:tc>
        <w:tc>
          <w:tcPr>
            <w:tcW w:w="5210" w:type="dxa"/>
          </w:tcPr>
          <w:p w:rsidR="00DA17AA" w:rsidRDefault="00DA17AA" w:rsidP="00DA17AA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иректор міського комунального підприємства «Могилів-Подільський парк культури та відпочинку ім. Лесі</w:t>
            </w:r>
          </w:p>
          <w:p w:rsidR="00DA17AA" w:rsidRPr="00DA17AA" w:rsidRDefault="00DA17AA" w:rsidP="00DA17AA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Українки», голова комісії з припинення шляхом ліквідації </w:t>
            </w:r>
            <w:r w:rsidRPr="00601FB2">
              <w:rPr>
                <w:szCs w:val="28"/>
                <w:lang w:val="uk-UA"/>
              </w:rPr>
              <w:t>Могилів-Подільського міського комуналь</w:t>
            </w:r>
            <w:r>
              <w:rPr>
                <w:szCs w:val="28"/>
                <w:lang w:val="uk-UA"/>
              </w:rPr>
              <w:t xml:space="preserve">ного підприємства  «Дитячий </w:t>
            </w:r>
            <w:r w:rsidRPr="00601FB2">
              <w:rPr>
                <w:szCs w:val="28"/>
                <w:lang w:val="uk-UA"/>
              </w:rPr>
              <w:t>спортивно-оздоровчий табір «Подільська перлинка»</w:t>
            </w:r>
            <w:r>
              <w:rPr>
                <w:szCs w:val="28"/>
                <w:lang w:val="uk-UA"/>
              </w:rPr>
              <w:t>;</w:t>
            </w:r>
          </w:p>
        </w:tc>
      </w:tr>
      <w:tr w:rsidR="00DA17AA" w:rsidTr="00D0315C">
        <w:tc>
          <w:tcPr>
            <w:tcW w:w="4361" w:type="dxa"/>
          </w:tcPr>
          <w:p w:rsidR="00DA17AA" w:rsidRPr="00DA17AA" w:rsidRDefault="00DA17AA" w:rsidP="00DA17AA">
            <w:pPr>
              <w:tabs>
                <w:tab w:val="left" w:pos="993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ласюк Марина Вікторівна</w:t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</w:p>
        </w:tc>
        <w:tc>
          <w:tcPr>
            <w:tcW w:w="425" w:type="dxa"/>
          </w:tcPr>
          <w:p w:rsidR="00DA17AA" w:rsidRPr="00DA17AA" w:rsidRDefault="00DA17AA" w:rsidP="00DA17AA">
            <w:pPr>
              <w:tabs>
                <w:tab w:val="left" w:pos="993"/>
              </w:tabs>
              <w:rPr>
                <w:szCs w:val="28"/>
                <w:lang w:val="uk-UA"/>
              </w:rPr>
            </w:pPr>
            <w:r w:rsidRPr="00DA17AA">
              <w:rPr>
                <w:szCs w:val="28"/>
                <w:lang w:val="uk-UA"/>
              </w:rPr>
              <w:t>-</w:t>
            </w:r>
          </w:p>
        </w:tc>
        <w:tc>
          <w:tcPr>
            <w:tcW w:w="5210" w:type="dxa"/>
          </w:tcPr>
          <w:p w:rsidR="00DA17AA" w:rsidRDefault="00DA17AA" w:rsidP="00DA17AA">
            <w:pPr>
              <w:tabs>
                <w:tab w:val="left" w:pos="993"/>
              </w:tabs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фін</w:t>
            </w:r>
            <w:r w:rsidR="00B43136">
              <w:rPr>
                <w:szCs w:val="28"/>
                <w:lang w:val="uk-UA"/>
              </w:rPr>
              <w:t>ансово-економічного управління</w:t>
            </w:r>
            <w:r w:rsidR="00B43136"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>міської ради.</w:t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  <w:r>
              <w:rPr>
                <w:szCs w:val="28"/>
                <w:lang w:val="uk-UA"/>
              </w:rPr>
              <w:tab/>
            </w:r>
          </w:p>
        </w:tc>
      </w:tr>
    </w:tbl>
    <w:p w:rsidR="004D7FA5" w:rsidRDefault="00D0315C" w:rsidP="00D0315C">
      <w:pPr>
        <w:tabs>
          <w:tab w:val="left" w:pos="7485"/>
        </w:tabs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</w:p>
    <w:p w:rsidR="00C75BE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</w:r>
    </w:p>
    <w:p w:rsidR="008339E8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</w:r>
    </w:p>
    <w:p w:rsidR="008339E8" w:rsidRDefault="008339E8" w:rsidP="00E5339A">
      <w:pPr>
        <w:tabs>
          <w:tab w:val="left" w:pos="993"/>
        </w:tabs>
        <w:jc w:val="both"/>
        <w:rPr>
          <w:szCs w:val="28"/>
          <w:lang w:val="uk-UA"/>
        </w:rPr>
      </w:pPr>
    </w:p>
    <w:p w:rsidR="00C75BE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6D3EDE" w:rsidRDefault="00C75BEA" w:rsidP="00DA17AA">
      <w:pPr>
        <w:tabs>
          <w:tab w:val="left" w:pos="993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6D3EDE" w:rsidRDefault="008339E8" w:rsidP="006D3EDE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6D3EDE">
        <w:rPr>
          <w:szCs w:val="28"/>
          <w:lang w:val="uk-UA"/>
        </w:rPr>
        <w:t>Перш</w:t>
      </w:r>
      <w:r w:rsidR="00C75BEA">
        <w:rPr>
          <w:szCs w:val="28"/>
          <w:lang w:val="uk-UA"/>
        </w:rPr>
        <w:t>ий заступник міського голови</w:t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</w:r>
      <w:r w:rsidR="00C75BEA">
        <w:rPr>
          <w:szCs w:val="28"/>
          <w:lang w:val="uk-UA"/>
        </w:rPr>
        <w:tab/>
        <w:t xml:space="preserve">         </w:t>
      </w:r>
      <w:r w:rsidR="006D3EDE">
        <w:rPr>
          <w:szCs w:val="28"/>
          <w:lang w:val="uk-UA"/>
        </w:rPr>
        <w:t xml:space="preserve">   Петро БЕЗМЕЩУК</w:t>
      </w:r>
      <w:r w:rsidR="006D3EDE">
        <w:rPr>
          <w:szCs w:val="28"/>
          <w:lang w:val="uk-UA"/>
        </w:rPr>
        <w:tab/>
      </w:r>
      <w:r w:rsidR="006D3EDE">
        <w:rPr>
          <w:szCs w:val="28"/>
          <w:lang w:val="uk-UA"/>
        </w:rPr>
        <w:tab/>
        <w:t xml:space="preserve">                                     </w:t>
      </w: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6D3EDE" w:rsidRDefault="006D3EDE" w:rsidP="006D3EDE">
      <w:pPr>
        <w:tabs>
          <w:tab w:val="left" w:pos="993"/>
        </w:tabs>
        <w:rPr>
          <w:szCs w:val="28"/>
          <w:lang w:val="uk-UA"/>
        </w:rPr>
      </w:pPr>
    </w:p>
    <w:p w:rsidR="00E5339A" w:rsidRPr="00E5339A" w:rsidRDefault="00E5339A" w:rsidP="00E5339A">
      <w:pPr>
        <w:tabs>
          <w:tab w:val="left" w:pos="993"/>
        </w:tabs>
        <w:jc w:val="both"/>
        <w:rPr>
          <w:szCs w:val="28"/>
          <w:lang w:val="uk-UA"/>
        </w:rPr>
      </w:pPr>
    </w:p>
    <w:sectPr w:rsidR="00E5339A" w:rsidRPr="00E5339A" w:rsidSect="00171B5C">
      <w:pgSz w:w="11906" w:h="16838"/>
      <w:pgMar w:top="289" w:right="567" w:bottom="295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D8C"/>
    <w:multiLevelType w:val="hybridMultilevel"/>
    <w:tmpl w:val="BBEA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F59D3"/>
    <w:multiLevelType w:val="hybridMultilevel"/>
    <w:tmpl w:val="5110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380"/>
    <w:multiLevelType w:val="hybridMultilevel"/>
    <w:tmpl w:val="AC3286DC"/>
    <w:lvl w:ilvl="0" w:tplc="9084A1B8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598602C"/>
    <w:multiLevelType w:val="hybridMultilevel"/>
    <w:tmpl w:val="E36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1C4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BF4"/>
    <w:rsid w:val="00000862"/>
    <w:rsid w:val="0000633D"/>
    <w:rsid w:val="0002390C"/>
    <w:rsid w:val="00033D83"/>
    <w:rsid w:val="00036ACE"/>
    <w:rsid w:val="00043FF5"/>
    <w:rsid w:val="0004536C"/>
    <w:rsid w:val="00062C7B"/>
    <w:rsid w:val="00070571"/>
    <w:rsid w:val="00071F6D"/>
    <w:rsid w:val="00073FCE"/>
    <w:rsid w:val="00074BE0"/>
    <w:rsid w:val="00080746"/>
    <w:rsid w:val="00090880"/>
    <w:rsid w:val="00090F58"/>
    <w:rsid w:val="00091FC4"/>
    <w:rsid w:val="000A30CE"/>
    <w:rsid w:val="000A51EC"/>
    <w:rsid w:val="000C3BD4"/>
    <w:rsid w:val="000C4261"/>
    <w:rsid w:val="000E4365"/>
    <w:rsid w:val="000E5305"/>
    <w:rsid w:val="000F096D"/>
    <w:rsid w:val="000F5243"/>
    <w:rsid w:val="00125E97"/>
    <w:rsid w:val="00126F91"/>
    <w:rsid w:val="0013728E"/>
    <w:rsid w:val="0014128E"/>
    <w:rsid w:val="0015252D"/>
    <w:rsid w:val="0015692A"/>
    <w:rsid w:val="00171275"/>
    <w:rsid w:val="00171B5C"/>
    <w:rsid w:val="0017575F"/>
    <w:rsid w:val="00196A82"/>
    <w:rsid w:val="001A0AFC"/>
    <w:rsid w:val="001A128F"/>
    <w:rsid w:val="001A74AD"/>
    <w:rsid w:val="001D1236"/>
    <w:rsid w:val="00230CB8"/>
    <w:rsid w:val="0023242B"/>
    <w:rsid w:val="00241F86"/>
    <w:rsid w:val="00273CC3"/>
    <w:rsid w:val="00277953"/>
    <w:rsid w:val="00284672"/>
    <w:rsid w:val="002A555B"/>
    <w:rsid w:val="002B37D0"/>
    <w:rsid w:val="002B52EE"/>
    <w:rsid w:val="002B70E4"/>
    <w:rsid w:val="002D4371"/>
    <w:rsid w:val="003001B3"/>
    <w:rsid w:val="0031350E"/>
    <w:rsid w:val="00320623"/>
    <w:rsid w:val="00320C86"/>
    <w:rsid w:val="00324868"/>
    <w:rsid w:val="0033247A"/>
    <w:rsid w:val="00335DBB"/>
    <w:rsid w:val="0035718E"/>
    <w:rsid w:val="00360D76"/>
    <w:rsid w:val="00396E5D"/>
    <w:rsid w:val="003A2F03"/>
    <w:rsid w:val="003A498C"/>
    <w:rsid w:val="003C7093"/>
    <w:rsid w:val="003F57D6"/>
    <w:rsid w:val="00402BF4"/>
    <w:rsid w:val="00447779"/>
    <w:rsid w:val="004A15EA"/>
    <w:rsid w:val="004A1AF8"/>
    <w:rsid w:val="004B2C9E"/>
    <w:rsid w:val="004C1386"/>
    <w:rsid w:val="004D7FA5"/>
    <w:rsid w:val="004E00A3"/>
    <w:rsid w:val="004E0953"/>
    <w:rsid w:val="00521F6D"/>
    <w:rsid w:val="00534FF6"/>
    <w:rsid w:val="005562B8"/>
    <w:rsid w:val="00557EA3"/>
    <w:rsid w:val="005959BA"/>
    <w:rsid w:val="005D60A6"/>
    <w:rsid w:val="005F2336"/>
    <w:rsid w:val="005F704C"/>
    <w:rsid w:val="00601FB2"/>
    <w:rsid w:val="00605BD7"/>
    <w:rsid w:val="0061017F"/>
    <w:rsid w:val="006156B5"/>
    <w:rsid w:val="00617FFA"/>
    <w:rsid w:val="006247CE"/>
    <w:rsid w:val="00635D87"/>
    <w:rsid w:val="00643432"/>
    <w:rsid w:val="00646035"/>
    <w:rsid w:val="00654DB0"/>
    <w:rsid w:val="00690527"/>
    <w:rsid w:val="00695BC5"/>
    <w:rsid w:val="00696C64"/>
    <w:rsid w:val="006A5F78"/>
    <w:rsid w:val="006B78D7"/>
    <w:rsid w:val="006D09FF"/>
    <w:rsid w:val="006D3EDE"/>
    <w:rsid w:val="006D581E"/>
    <w:rsid w:val="006E606D"/>
    <w:rsid w:val="00727B80"/>
    <w:rsid w:val="00764ACD"/>
    <w:rsid w:val="00773B64"/>
    <w:rsid w:val="0077437B"/>
    <w:rsid w:val="00777773"/>
    <w:rsid w:val="0079318D"/>
    <w:rsid w:val="00796BDC"/>
    <w:rsid w:val="007A4336"/>
    <w:rsid w:val="007A5D64"/>
    <w:rsid w:val="007B3BB4"/>
    <w:rsid w:val="007F24C3"/>
    <w:rsid w:val="008076C9"/>
    <w:rsid w:val="00821D2B"/>
    <w:rsid w:val="00821DB5"/>
    <w:rsid w:val="008339E8"/>
    <w:rsid w:val="008460F5"/>
    <w:rsid w:val="00857C41"/>
    <w:rsid w:val="00863300"/>
    <w:rsid w:val="00890153"/>
    <w:rsid w:val="008919BD"/>
    <w:rsid w:val="008A61A8"/>
    <w:rsid w:val="008A6626"/>
    <w:rsid w:val="008B7F92"/>
    <w:rsid w:val="008C0390"/>
    <w:rsid w:val="008C3F1C"/>
    <w:rsid w:val="008E2F3D"/>
    <w:rsid w:val="008F470C"/>
    <w:rsid w:val="009210F0"/>
    <w:rsid w:val="009323F7"/>
    <w:rsid w:val="00953248"/>
    <w:rsid w:val="009659E9"/>
    <w:rsid w:val="00992507"/>
    <w:rsid w:val="009967FC"/>
    <w:rsid w:val="00997CE4"/>
    <w:rsid w:val="009A479A"/>
    <w:rsid w:val="009B21D9"/>
    <w:rsid w:val="009B2D3A"/>
    <w:rsid w:val="009B6431"/>
    <w:rsid w:val="009D13A8"/>
    <w:rsid w:val="009E1ADF"/>
    <w:rsid w:val="009F5F25"/>
    <w:rsid w:val="009F796B"/>
    <w:rsid w:val="00A2168E"/>
    <w:rsid w:val="00A27AB7"/>
    <w:rsid w:val="00A31385"/>
    <w:rsid w:val="00A3604B"/>
    <w:rsid w:val="00A836C3"/>
    <w:rsid w:val="00A91B98"/>
    <w:rsid w:val="00A95099"/>
    <w:rsid w:val="00A95870"/>
    <w:rsid w:val="00AA2894"/>
    <w:rsid w:val="00AB62DF"/>
    <w:rsid w:val="00AC203D"/>
    <w:rsid w:val="00AE6A96"/>
    <w:rsid w:val="00AE6D8C"/>
    <w:rsid w:val="00AF2E9F"/>
    <w:rsid w:val="00B03C58"/>
    <w:rsid w:val="00B05CEF"/>
    <w:rsid w:val="00B20FDE"/>
    <w:rsid w:val="00B22CF7"/>
    <w:rsid w:val="00B43136"/>
    <w:rsid w:val="00B7021E"/>
    <w:rsid w:val="00BA258A"/>
    <w:rsid w:val="00BB5A3B"/>
    <w:rsid w:val="00BC2D7E"/>
    <w:rsid w:val="00BC753D"/>
    <w:rsid w:val="00BC7FBD"/>
    <w:rsid w:val="00BD484B"/>
    <w:rsid w:val="00BD777F"/>
    <w:rsid w:val="00BF621B"/>
    <w:rsid w:val="00C074D1"/>
    <w:rsid w:val="00C22612"/>
    <w:rsid w:val="00C238C3"/>
    <w:rsid w:val="00C44593"/>
    <w:rsid w:val="00C64EBF"/>
    <w:rsid w:val="00C75BEA"/>
    <w:rsid w:val="00C75F14"/>
    <w:rsid w:val="00C970EE"/>
    <w:rsid w:val="00C97215"/>
    <w:rsid w:val="00CA5EF5"/>
    <w:rsid w:val="00CD15C1"/>
    <w:rsid w:val="00CD784F"/>
    <w:rsid w:val="00CE1656"/>
    <w:rsid w:val="00D0315C"/>
    <w:rsid w:val="00D26D3A"/>
    <w:rsid w:val="00D32F35"/>
    <w:rsid w:val="00D33E23"/>
    <w:rsid w:val="00D54C14"/>
    <w:rsid w:val="00D72906"/>
    <w:rsid w:val="00D768E6"/>
    <w:rsid w:val="00D816E1"/>
    <w:rsid w:val="00DA17AA"/>
    <w:rsid w:val="00DC423E"/>
    <w:rsid w:val="00DF7D8C"/>
    <w:rsid w:val="00E26506"/>
    <w:rsid w:val="00E45FB3"/>
    <w:rsid w:val="00E5339A"/>
    <w:rsid w:val="00E77074"/>
    <w:rsid w:val="00E847E1"/>
    <w:rsid w:val="00E95050"/>
    <w:rsid w:val="00EA0700"/>
    <w:rsid w:val="00EC3B02"/>
    <w:rsid w:val="00EF46E1"/>
    <w:rsid w:val="00F209E2"/>
    <w:rsid w:val="00F274BC"/>
    <w:rsid w:val="00F41C1F"/>
    <w:rsid w:val="00F43104"/>
    <w:rsid w:val="00F4623A"/>
    <w:rsid w:val="00F879B2"/>
    <w:rsid w:val="00FA1575"/>
    <w:rsid w:val="00FA3832"/>
    <w:rsid w:val="00FA7FCE"/>
    <w:rsid w:val="00FB4054"/>
    <w:rsid w:val="00FB79B1"/>
    <w:rsid w:val="00FC5365"/>
    <w:rsid w:val="00FD5B56"/>
    <w:rsid w:val="00FF0CD2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CE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CE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CE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CE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CE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CE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CE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E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CE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CE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CE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CE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CE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CE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CE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C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5CE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B05CE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5CEF"/>
    <w:rPr>
      <w:b/>
      <w:bCs/>
      <w:spacing w:val="0"/>
    </w:rPr>
  </w:style>
  <w:style w:type="character" w:styleId="a9">
    <w:name w:val="Emphasis"/>
    <w:uiPriority w:val="20"/>
    <w:qFormat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5CEF"/>
  </w:style>
  <w:style w:type="paragraph" w:styleId="ab">
    <w:name w:val="List Paragraph"/>
    <w:basedOn w:val="a"/>
    <w:uiPriority w:val="34"/>
    <w:qFormat/>
    <w:rsid w:val="00B05C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CEF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CE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CE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CE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5CE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5C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5CE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5CE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5CE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CE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74BE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4B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0E4365"/>
    <w:pPr>
      <w:spacing w:before="100" w:beforeAutospacing="1" w:after="119"/>
    </w:pPr>
    <w:rPr>
      <w:sz w:val="24"/>
      <w:lang w:val="uk-UA" w:eastAsia="uk-UA"/>
    </w:rPr>
  </w:style>
  <w:style w:type="table" w:styleId="af7">
    <w:name w:val="Table Grid"/>
    <w:basedOn w:val="a1"/>
    <w:uiPriority w:val="59"/>
    <w:rsid w:val="004D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90DE-E2EC-494C-B6A5-A5396737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istrator</cp:lastModifiedBy>
  <cp:revision>97</cp:revision>
  <cp:lastPrinted>2023-10-17T07:58:00Z</cp:lastPrinted>
  <dcterms:created xsi:type="dcterms:W3CDTF">2016-07-26T06:26:00Z</dcterms:created>
  <dcterms:modified xsi:type="dcterms:W3CDTF">2023-10-30T12:11:00Z</dcterms:modified>
</cp:coreProperties>
</file>